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F40D" w14:textId="25C46CBE" w:rsidR="00867121" w:rsidRDefault="00F770DE" w:rsidP="00867121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B6B98B" wp14:editId="5E2AA9E4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53BA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F8D0AD" wp14:editId="3EE4E78B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D4D01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DF70AB">
        <w:rPr>
          <w:b/>
        </w:rPr>
        <w:t>PRACTICAL - 3</w:t>
      </w:r>
    </w:p>
    <w:p w14:paraId="257B7F40" w14:textId="77777777" w:rsidR="00867121" w:rsidRDefault="00867121" w:rsidP="00B0462F">
      <w:pPr>
        <w:spacing w:line="276" w:lineRule="auto"/>
        <w:jc w:val="both"/>
        <w:rPr>
          <w:b/>
        </w:rPr>
      </w:pPr>
    </w:p>
    <w:p w14:paraId="0DCD7CA4" w14:textId="77777777" w:rsidR="00DD6400" w:rsidRPr="00571AB5" w:rsidRDefault="00571AB5" w:rsidP="00B0462F">
      <w:pPr>
        <w:spacing w:line="276" w:lineRule="auto"/>
        <w:jc w:val="both"/>
        <w:rPr>
          <w:b/>
          <w:u w:val="single"/>
        </w:rPr>
      </w:pPr>
      <w:r w:rsidRPr="00571AB5">
        <w:rPr>
          <w:b/>
          <w:u w:val="single"/>
        </w:rPr>
        <w:t>AIM:</w:t>
      </w:r>
      <w:r>
        <w:rPr>
          <w:b/>
          <w:bCs/>
        </w:rPr>
        <w:t>To p</w:t>
      </w:r>
      <w:r w:rsidRPr="00D74FB1">
        <w:rPr>
          <w:b/>
          <w:bCs/>
        </w:rPr>
        <w:t>erform various data manipulation commands, aggregate functions and sorting concept on all created tables.</w:t>
      </w:r>
    </w:p>
    <w:p w14:paraId="1F335082" w14:textId="77777777" w:rsidR="00571AB5" w:rsidRPr="00571AB5" w:rsidRDefault="00571AB5" w:rsidP="00B0462F">
      <w:pPr>
        <w:spacing w:line="276" w:lineRule="auto"/>
        <w:jc w:val="both"/>
        <w:rPr>
          <w:b/>
          <w:u w:val="single"/>
        </w:rPr>
      </w:pPr>
      <w:r w:rsidRPr="00571AB5">
        <w:rPr>
          <w:b/>
          <w:u w:val="single"/>
        </w:rPr>
        <w:t>THEORY:</w:t>
      </w:r>
    </w:p>
    <w:p w14:paraId="0EA45628" w14:textId="77777777" w:rsidR="00571AB5" w:rsidRPr="005155B9" w:rsidRDefault="00571AB5" w:rsidP="00571AB5">
      <w:pPr>
        <w:spacing w:line="276" w:lineRule="auto"/>
        <w:jc w:val="both"/>
        <w:rPr>
          <w:b/>
          <w:u w:val="single"/>
        </w:rPr>
      </w:pPr>
    </w:p>
    <w:p w14:paraId="518A0895" w14:textId="0808FD27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A6A6C1D" wp14:editId="2F91D0EE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2C5A5" id="Straight Connector 2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FC28AB3" wp14:editId="59FA4556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66343" id="Straight Connector 2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ORACLE FUNCTIONS</w:t>
      </w:r>
    </w:p>
    <w:p w14:paraId="377823FB" w14:textId="77777777" w:rsidR="00571AB5" w:rsidRDefault="00571AB5" w:rsidP="00571AB5">
      <w:pPr>
        <w:spacing w:line="276" w:lineRule="auto"/>
        <w:jc w:val="both"/>
        <w:rPr>
          <w:b/>
          <w:u w:val="single"/>
        </w:rPr>
      </w:pPr>
    </w:p>
    <w:p w14:paraId="17092496" w14:textId="77777777" w:rsidR="00571AB5" w:rsidRDefault="00571AB5" w:rsidP="00571AB5">
      <w:pPr>
        <w:spacing w:line="276" w:lineRule="auto"/>
        <w:jc w:val="both"/>
      </w:pPr>
      <w:r>
        <w:t>Oracle functions serve the purpose of manipulating data items and returning a result. Functions are capable of accepting user supplied variables or constants and operating on them. Such variable or consonants are termed as arguments. Any number of arguments can be passed to a function in following format:</w:t>
      </w:r>
    </w:p>
    <w:p w14:paraId="54CD3E25" w14:textId="77777777" w:rsidR="00571AB5" w:rsidRDefault="00571AB5" w:rsidP="00571AB5">
      <w:pPr>
        <w:spacing w:line="276" w:lineRule="auto"/>
        <w:jc w:val="both"/>
      </w:pPr>
      <w:r>
        <w:t>Function_Name(argument1, argument2,….)</w:t>
      </w:r>
    </w:p>
    <w:p w14:paraId="60D5FF5C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0CB2582C" w14:textId="2D62FC1E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54FB9AA" wp14:editId="22C2FCA5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10386" id="Straight Connector 2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E9270EA" wp14:editId="00511B09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29E8D" id="Straight Connector 2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AGGREGATE FUNCTIONS – AVG()</w:t>
      </w:r>
    </w:p>
    <w:p w14:paraId="30ED4B1B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1A670A5A" w14:textId="77777777" w:rsidR="00571AB5" w:rsidRDefault="00571AB5" w:rsidP="00571AB5">
      <w:pPr>
        <w:spacing w:line="276" w:lineRule="auto"/>
        <w:jc w:val="both"/>
      </w:pPr>
      <w:r>
        <w:t>Returns a minimum value of expr.</w:t>
      </w:r>
    </w:p>
    <w:p w14:paraId="7E04D35E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1A2DB197" w14:textId="77777777" w:rsidR="00571AB5" w:rsidRDefault="00571AB5" w:rsidP="00571AB5">
      <w:pPr>
        <w:spacing w:line="276" w:lineRule="auto"/>
        <w:jc w:val="both"/>
      </w:pPr>
      <w:r>
        <w:t>MIN([&lt;DISTINCT&gt;|&lt;ALL&gt;]&lt;expr&gt;)</w:t>
      </w:r>
    </w:p>
    <w:p w14:paraId="6602ABD2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0F867973" w14:textId="77777777" w:rsidR="00571AB5" w:rsidRPr="00A21454" w:rsidRDefault="00571AB5" w:rsidP="00571AB5">
      <w:pPr>
        <w:spacing w:line="276" w:lineRule="auto"/>
        <w:jc w:val="both"/>
      </w:pPr>
      <w:r w:rsidRPr="00A21454">
        <w:t xml:space="preserve">SELECT </w:t>
      </w:r>
      <w:r>
        <w:t>MIN(SALARY) “MINIMUM SALARY” FROM EMP;</w:t>
      </w:r>
    </w:p>
    <w:p w14:paraId="34EDE24E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250FA6A6" w14:textId="7FB381B2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302D01F" wp14:editId="5C3BDDA9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6414B" id="Straight Connector 2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Gp6HzXdAQAApw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DF70CB4" wp14:editId="7640774A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43E5" id="Straight Connector 2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DIyvVN0BAACn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AGGREGATE FUNCTIONS – COUNT()</w:t>
      </w:r>
    </w:p>
    <w:p w14:paraId="6478FFC0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10F8539A" w14:textId="77777777" w:rsidR="00571AB5" w:rsidRDefault="00571AB5" w:rsidP="00571AB5">
      <w:pPr>
        <w:spacing w:line="276" w:lineRule="auto"/>
        <w:jc w:val="both"/>
      </w:pPr>
      <w:r>
        <w:t>Returns number of rows where expr is not null.</w:t>
      </w:r>
    </w:p>
    <w:p w14:paraId="21ABEF2C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5C03359D" w14:textId="77777777" w:rsidR="00571AB5" w:rsidRDefault="00571AB5" w:rsidP="00571AB5">
      <w:pPr>
        <w:spacing w:line="276" w:lineRule="auto"/>
        <w:jc w:val="both"/>
      </w:pPr>
      <w:r>
        <w:t>COUNT([&lt;DISTINCT&gt;|&lt;ALL&gt;]&lt;expr&gt;)</w:t>
      </w:r>
    </w:p>
    <w:p w14:paraId="022C9E95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04CC65BE" w14:textId="77777777" w:rsidR="00571AB5" w:rsidRDefault="00571AB5" w:rsidP="00571AB5">
      <w:pPr>
        <w:spacing w:line="276" w:lineRule="auto"/>
        <w:jc w:val="both"/>
      </w:pPr>
      <w:r w:rsidRPr="00A21454">
        <w:t xml:space="preserve">SELECT </w:t>
      </w:r>
      <w:r>
        <w:t>COUNT(FNAME) “EMP COUNT” FROM EMP;</w:t>
      </w:r>
    </w:p>
    <w:p w14:paraId="3067D290" w14:textId="77777777" w:rsidR="00571AB5" w:rsidRPr="00A21454" w:rsidRDefault="00571AB5" w:rsidP="00571AB5">
      <w:pPr>
        <w:spacing w:line="276" w:lineRule="auto"/>
        <w:jc w:val="both"/>
      </w:pPr>
      <w:r>
        <w:lastRenderedPageBreak/>
        <w:t>OR</w:t>
      </w:r>
      <w:r>
        <w:br/>
        <w:t xml:space="preserve">SELECT COUNT(*) “NO OF RECORDS” FROM EMP; </w:t>
      </w:r>
      <w:r w:rsidRPr="00F279E0">
        <w:rPr>
          <w:b/>
        </w:rPr>
        <w:t>//It includes duplicates and null</w:t>
      </w:r>
    </w:p>
    <w:p w14:paraId="1A05B30D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67B2AEA8" w14:textId="2F4A3D95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9AF2E41" wp14:editId="77D130CE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3115A" id="Straight Connector 3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EOxyirdAQAApw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08E5DC9" wp14:editId="45C83534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60A5C" id="Straight Connector 3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JUd6S90BAACn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AGGREGATE FUNCTIONS – MAX()</w:t>
      </w:r>
    </w:p>
    <w:p w14:paraId="4CE35CAD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496741BF" w14:textId="77777777" w:rsidR="00571AB5" w:rsidRDefault="00571AB5" w:rsidP="00571AB5">
      <w:pPr>
        <w:spacing w:line="276" w:lineRule="auto"/>
        <w:jc w:val="both"/>
      </w:pPr>
      <w:r>
        <w:t>Returns maximum value of expr.</w:t>
      </w:r>
    </w:p>
    <w:p w14:paraId="1952219E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7EE06D15" w14:textId="77777777" w:rsidR="00571AB5" w:rsidRDefault="00571AB5" w:rsidP="00571AB5">
      <w:pPr>
        <w:spacing w:line="276" w:lineRule="auto"/>
        <w:jc w:val="both"/>
      </w:pPr>
      <w:r>
        <w:t>MAX([&lt;DISTINCT&gt;|&lt;ALL&gt;]&lt;expr&gt;)</w:t>
      </w:r>
    </w:p>
    <w:p w14:paraId="02C5B1CC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754299A0" w14:textId="77777777" w:rsidR="00571AB5" w:rsidRPr="00A21454" w:rsidRDefault="00571AB5" w:rsidP="00571AB5">
      <w:pPr>
        <w:spacing w:line="276" w:lineRule="auto"/>
        <w:jc w:val="both"/>
      </w:pPr>
      <w:r w:rsidRPr="00A21454">
        <w:t xml:space="preserve">SELECT </w:t>
      </w:r>
      <w:r>
        <w:t>MAX(SALARY) “MAXIMUM SALARY” FROM EMP;</w:t>
      </w:r>
    </w:p>
    <w:p w14:paraId="170C8A03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57175B72" w14:textId="3C051478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0B0D0B3" wp14:editId="3180FA0A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E7900" id="Straight Connector 3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OmrG4jdAQAApw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A430CFD" wp14:editId="1C4A6064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60CB8" id="Straight Connector 3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JpueHfeAQAApw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AGGREGATE FUNCTIONS – SUM()</w:t>
      </w:r>
    </w:p>
    <w:p w14:paraId="361C13C2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6E2ED02B" w14:textId="77777777" w:rsidR="00571AB5" w:rsidRDefault="00571AB5" w:rsidP="00571AB5">
      <w:pPr>
        <w:spacing w:line="276" w:lineRule="auto"/>
        <w:jc w:val="both"/>
      </w:pPr>
      <w:r>
        <w:t>Returns sum of the values of ‘n’.</w:t>
      </w:r>
    </w:p>
    <w:p w14:paraId="14F4E188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117CE511" w14:textId="77777777" w:rsidR="00571AB5" w:rsidRDefault="00571AB5" w:rsidP="00571AB5">
      <w:pPr>
        <w:spacing w:line="276" w:lineRule="auto"/>
        <w:jc w:val="both"/>
      </w:pPr>
      <w:r>
        <w:t>SUM([&lt;DISTINCT&gt;|&lt;ALL&gt;]&lt;n&gt;)</w:t>
      </w:r>
    </w:p>
    <w:p w14:paraId="7F6C7BAA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7FD11553" w14:textId="77777777" w:rsidR="00571AB5" w:rsidRPr="00A21454" w:rsidRDefault="00571AB5" w:rsidP="00571AB5">
      <w:pPr>
        <w:spacing w:line="276" w:lineRule="auto"/>
        <w:jc w:val="both"/>
      </w:pPr>
      <w:r w:rsidRPr="00A21454">
        <w:t xml:space="preserve">SELECT </w:t>
      </w:r>
      <w:r>
        <w:t>SUM(SALARY) “TOTAL SALARY” FROM EMP;</w:t>
      </w:r>
    </w:p>
    <w:p w14:paraId="132C1900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1DC7D49E" w14:textId="3464CC28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95614F7" wp14:editId="5A16B684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27944" id="Straight Connector 4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Cq6OhB3gEAAKc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66EF88D" wp14:editId="5DDFE3CE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8B0A1" id="Straight Connector 4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Nkti77eAQAApw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NUMERIC FUNCTIONS – ABS()</w:t>
      </w:r>
    </w:p>
    <w:p w14:paraId="16346D0B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744808F3" w14:textId="77777777" w:rsidR="00571AB5" w:rsidRDefault="00571AB5" w:rsidP="00571AB5">
      <w:pPr>
        <w:spacing w:line="276" w:lineRule="auto"/>
        <w:jc w:val="both"/>
      </w:pPr>
      <w:r>
        <w:t>Returns the absolute value of ‘n’.</w:t>
      </w:r>
    </w:p>
    <w:p w14:paraId="0A8C36D6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40205A3A" w14:textId="77777777" w:rsidR="00571AB5" w:rsidRDefault="00571AB5" w:rsidP="00571AB5">
      <w:pPr>
        <w:spacing w:line="276" w:lineRule="auto"/>
        <w:jc w:val="both"/>
      </w:pPr>
      <w:r>
        <w:t>ABS(n)</w:t>
      </w:r>
    </w:p>
    <w:p w14:paraId="34323C89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064928F8" w14:textId="77777777" w:rsidR="00571AB5" w:rsidRPr="00BB587B" w:rsidRDefault="00571AB5" w:rsidP="00571AB5">
      <w:pPr>
        <w:spacing w:line="276" w:lineRule="auto"/>
        <w:jc w:val="both"/>
      </w:pPr>
      <w:r w:rsidRPr="00A21454">
        <w:t xml:space="preserve">SELECT </w:t>
      </w:r>
      <w:r>
        <w:t>ABS(-15) “ABSOLUTE” FROM DUAL;</w:t>
      </w:r>
    </w:p>
    <w:p w14:paraId="3FB5535D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2A4BE324" w14:textId="703D07A0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A41E684" wp14:editId="697608D0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5DEB4" id="Straight Connector 1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JW5/dDdAQAAqQ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D353B5F" wp14:editId="1D39389E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8E015" id="Straight Connector 11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PSWxW3eAQAAqQ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NUMERIC FUNCTIONS – POWER()</w:t>
      </w:r>
    </w:p>
    <w:p w14:paraId="3C559313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39F8262E" w14:textId="77777777" w:rsidR="00571AB5" w:rsidRDefault="00571AB5" w:rsidP="00571AB5">
      <w:pPr>
        <w:spacing w:line="276" w:lineRule="auto"/>
        <w:jc w:val="both"/>
      </w:pPr>
      <w:r>
        <w:t>Returns m raised to the n</w:t>
      </w:r>
      <w:r w:rsidRPr="00F279E0">
        <w:rPr>
          <w:vertAlign w:val="superscript"/>
        </w:rPr>
        <w:t>th</w:t>
      </w:r>
      <w:r>
        <w:t xml:space="preserve"> power. n must be an integer.</w:t>
      </w:r>
    </w:p>
    <w:p w14:paraId="7FDD8A39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710CB2E7" w14:textId="77777777" w:rsidR="00571AB5" w:rsidRDefault="00571AB5" w:rsidP="00571AB5">
      <w:pPr>
        <w:spacing w:line="276" w:lineRule="auto"/>
        <w:jc w:val="both"/>
      </w:pPr>
      <w:r>
        <w:t>POWER(m,n)</w:t>
      </w:r>
    </w:p>
    <w:p w14:paraId="0F382E0C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794B4C03" w14:textId="77777777" w:rsidR="00571AB5" w:rsidRPr="00BB587B" w:rsidRDefault="00571AB5" w:rsidP="00571AB5">
      <w:pPr>
        <w:spacing w:line="276" w:lineRule="auto"/>
        <w:jc w:val="both"/>
      </w:pPr>
      <w:r w:rsidRPr="00A21454">
        <w:t xml:space="preserve">SELECT </w:t>
      </w:r>
      <w:r>
        <w:t>POWER(3,2) “RAISED” FROM DUAL;</w:t>
      </w:r>
    </w:p>
    <w:p w14:paraId="58AFFE22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72B53FAE" w14:textId="3439F670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E336C66" wp14:editId="58544723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7D3F2" id="Straight Connector 1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B2vwsr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5D26A6F" wp14:editId="5EF1CBB8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05833" id="Straight Connector 12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BeQM5beAQAAqQ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NUMERIC FUNCTIONS – ROUND()</w:t>
      </w:r>
    </w:p>
    <w:p w14:paraId="2E58F48B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25AA3591" w14:textId="77777777" w:rsidR="00571AB5" w:rsidRDefault="00571AB5" w:rsidP="00571AB5">
      <w:pPr>
        <w:spacing w:line="276" w:lineRule="auto"/>
        <w:jc w:val="both"/>
      </w:pPr>
      <w:r>
        <w:t xml:space="preserve">Returns n, rounded to m places to the right of a decimal point. If m is omitted, n is rounded to 0 places. m can be negative to round off digits to left of the decimal point. m must be an integer. </w:t>
      </w:r>
    </w:p>
    <w:p w14:paraId="0DD5B094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59E3DA62" w14:textId="77777777" w:rsidR="00571AB5" w:rsidRDefault="00571AB5" w:rsidP="00571AB5">
      <w:pPr>
        <w:spacing w:line="276" w:lineRule="auto"/>
        <w:jc w:val="both"/>
      </w:pPr>
      <w:r>
        <w:t>ROUND(n[,m])</w:t>
      </w:r>
    </w:p>
    <w:p w14:paraId="153DB96C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7BFF1336" w14:textId="77777777" w:rsidR="00571AB5" w:rsidRPr="00BB587B" w:rsidRDefault="00571AB5" w:rsidP="00571AB5">
      <w:pPr>
        <w:spacing w:line="276" w:lineRule="auto"/>
        <w:jc w:val="both"/>
      </w:pPr>
      <w:r w:rsidRPr="00A21454">
        <w:t xml:space="preserve">SELECT </w:t>
      </w:r>
      <w:r>
        <w:t>ROUND(15.19,1) “ROUNDED VALUE” FROM DUAL;</w:t>
      </w:r>
    </w:p>
    <w:p w14:paraId="0390FA8D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6BE8B77B" w14:textId="302BFF90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449F4F3" wp14:editId="74064903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19F63" id="Straight Connector 12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D15wqK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446D2D5" wp14:editId="189718BB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385D" id="Straight Connector 12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039Brt0BAACp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NUMERIC FUNCTIONS – SQRT()</w:t>
      </w:r>
    </w:p>
    <w:p w14:paraId="59D3D5BB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2EBB3E14" w14:textId="77777777" w:rsidR="00571AB5" w:rsidRDefault="00571AB5" w:rsidP="00571AB5">
      <w:pPr>
        <w:spacing w:line="276" w:lineRule="auto"/>
        <w:jc w:val="both"/>
      </w:pPr>
      <w:r>
        <w:t>Returns square root of n. If n&lt;0, Null SQRT returns a real result.</w:t>
      </w:r>
    </w:p>
    <w:p w14:paraId="60494241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757FB245" w14:textId="77777777" w:rsidR="00571AB5" w:rsidRDefault="00571AB5" w:rsidP="00571AB5">
      <w:pPr>
        <w:spacing w:line="276" w:lineRule="auto"/>
        <w:jc w:val="both"/>
      </w:pPr>
      <w:r>
        <w:t>SQRT(n)</w:t>
      </w:r>
    </w:p>
    <w:p w14:paraId="3EE6E82B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3B659110" w14:textId="77777777" w:rsidR="00571AB5" w:rsidRPr="00BB587B" w:rsidRDefault="00571AB5" w:rsidP="00571AB5">
      <w:pPr>
        <w:spacing w:line="276" w:lineRule="auto"/>
        <w:jc w:val="both"/>
      </w:pPr>
      <w:r w:rsidRPr="00A21454">
        <w:t xml:space="preserve">SELECT </w:t>
      </w:r>
      <w:r>
        <w:t>SQRT(25) “SQUARE ROOT” FROM DUAL;</w:t>
      </w:r>
    </w:p>
    <w:p w14:paraId="427AEBAD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00B03606" w14:textId="271D9912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C133D4C" wp14:editId="1768B612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BD21" id="Straight Connector 13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CXrSPr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92379A1" wp14:editId="34A5BF24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D4BE6" id="Straight Connector 13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PTt5ZfeAQAAqQ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NUMERIC FUNCTIONS – EXP()</w:t>
      </w:r>
    </w:p>
    <w:p w14:paraId="0315466C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623B403A" w14:textId="77777777" w:rsidR="00571AB5" w:rsidRDefault="00571AB5" w:rsidP="00571AB5">
      <w:pPr>
        <w:spacing w:line="276" w:lineRule="auto"/>
        <w:jc w:val="both"/>
      </w:pPr>
      <w:r>
        <w:t>Returns e raised to the n</w:t>
      </w:r>
      <w:r w:rsidRPr="00D21C47">
        <w:rPr>
          <w:vertAlign w:val="superscript"/>
        </w:rPr>
        <w:t>th</w:t>
      </w:r>
      <w:r>
        <w:t xml:space="preserve"> power, where e=2.7182</w:t>
      </w:r>
    </w:p>
    <w:p w14:paraId="161BCFBE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43FD6F02" w14:textId="77777777" w:rsidR="00571AB5" w:rsidRDefault="00571AB5" w:rsidP="00571AB5">
      <w:pPr>
        <w:spacing w:line="276" w:lineRule="auto"/>
        <w:jc w:val="both"/>
      </w:pPr>
      <w:r>
        <w:lastRenderedPageBreak/>
        <w:t>EXP(n)</w:t>
      </w:r>
    </w:p>
    <w:p w14:paraId="6C988866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32B5A7BE" w14:textId="77777777" w:rsidR="00571AB5" w:rsidRPr="00BB587B" w:rsidRDefault="00571AB5" w:rsidP="00571AB5">
      <w:pPr>
        <w:spacing w:line="276" w:lineRule="auto"/>
        <w:jc w:val="both"/>
      </w:pPr>
      <w:r w:rsidRPr="00A21454">
        <w:t xml:space="preserve">SELECT </w:t>
      </w:r>
      <w:r>
        <w:t>SQRT(5) “EXPONENT” FROM DUAL;</w:t>
      </w:r>
    </w:p>
    <w:p w14:paraId="7DF0F312" w14:textId="77777777" w:rsidR="00571AB5" w:rsidRPr="00BB587B" w:rsidRDefault="00571AB5" w:rsidP="00571AB5">
      <w:pPr>
        <w:spacing w:line="276" w:lineRule="auto"/>
        <w:jc w:val="both"/>
      </w:pPr>
    </w:p>
    <w:p w14:paraId="1FA9EB95" w14:textId="4B45902F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0FDFA58" wp14:editId="24AE3C21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DA39C" id="Straight Connector 139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BTQlHT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A79C82C" wp14:editId="20711549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2349D" id="Straight Connector 140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VHTcgt0BAACp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EXTRACT</w:t>
      </w:r>
    </w:p>
    <w:p w14:paraId="54BF7849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50767B75" w14:textId="77777777" w:rsidR="00571AB5" w:rsidRDefault="00571AB5" w:rsidP="00571AB5">
      <w:pPr>
        <w:spacing w:line="276" w:lineRule="auto"/>
        <w:jc w:val="both"/>
      </w:pPr>
      <w:r>
        <w:t>Returns a value extracted from a date or an interval value. A DATE can be used only to extract YEAR, MONTH and a DAY, while a timestamp with a time zone data type can be used only to extract TIMEZONE_HOUR and TIMEZONE_MINUTE.</w:t>
      </w:r>
    </w:p>
    <w:p w14:paraId="6C6B29C4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662E447A" w14:textId="77777777" w:rsidR="00571AB5" w:rsidRDefault="00571AB5" w:rsidP="00571AB5">
      <w:pPr>
        <w:spacing w:line="276" w:lineRule="auto"/>
        <w:jc w:val="both"/>
      </w:pPr>
      <w:r>
        <w:t>EXTRACT ({year | month | day | hour | minute | timezone_hour | timezone_minute | timezone_region} FROM {date_value | interval_value})</w:t>
      </w:r>
    </w:p>
    <w:p w14:paraId="1805FB54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3887746C" w14:textId="77777777" w:rsidR="00571AB5" w:rsidRDefault="00571AB5" w:rsidP="00571AB5">
      <w:pPr>
        <w:spacing w:line="276" w:lineRule="auto"/>
        <w:jc w:val="both"/>
      </w:pPr>
      <w:r>
        <w:t>SELECT EXTRACT (YEAR FROM DATE ‘2017-07-02’) “YEAR” FROM DUAL;</w:t>
      </w:r>
    </w:p>
    <w:p w14:paraId="3F8A21D6" w14:textId="77777777" w:rsidR="00571AB5" w:rsidRPr="00BB587B" w:rsidRDefault="00571AB5" w:rsidP="00571AB5">
      <w:pPr>
        <w:spacing w:line="276" w:lineRule="auto"/>
        <w:jc w:val="both"/>
      </w:pPr>
    </w:p>
    <w:p w14:paraId="3140D6F9" w14:textId="2593C2D9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D0147C2" wp14:editId="4CBDB9F5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1FB45" id="Straight Connector 145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C2A+We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52A960D" wp14:editId="78D30D29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EDEE8" id="Straight Connector 146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Ncs3SPeAQAAqQ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GREATEST</w:t>
      </w:r>
    </w:p>
    <w:p w14:paraId="1F83EC32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2308F68F" w14:textId="77777777" w:rsidR="00571AB5" w:rsidRDefault="00571AB5" w:rsidP="00571AB5">
      <w:pPr>
        <w:spacing w:line="276" w:lineRule="auto"/>
        <w:jc w:val="both"/>
      </w:pPr>
      <w:r>
        <w:t>Returns a greatest value in list of expressions.</w:t>
      </w:r>
    </w:p>
    <w:p w14:paraId="29E78EDD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33606FA1" w14:textId="77777777" w:rsidR="00571AB5" w:rsidRDefault="00571AB5" w:rsidP="00571AB5">
      <w:pPr>
        <w:spacing w:line="276" w:lineRule="auto"/>
        <w:jc w:val="both"/>
      </w:pPr>
      <w:r>
        <w:t>GREATEST (expr1, expr2………..expr n);</w:t>
      </w:r>
    </w:p>
    <w:p w14:paraId="15A747EF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4D7F6A80" w14:textId="77777777" w:rsidR="00571AB5" w:rsidRDefault="00571AB5" w:rsidP="00571AB5">
      <w:pPr>
        <w:spacing w:line="276" w:lineRule="auto"/>
        <w:jc w:val="both"/>
      </w:pPr>
      <w:r>
        <w:t>SELECT GREATEST(10,40,20) FROM DUAL;</w:t>
      </w:r>
    </w:p>
    <w:p w14:paraId="2C257FB3" w14:textId="77777777" w:rsidR="00571AB5" w:rsidRPr="00BB587B" w:rsidRDefault="00571AB5" w:rsidP="00571AB5">
      <w:pPr>
        <w:spacing w:line="276" w:lineRule="auto"/>
        <w:jc w:val="both"/>
      </w:pPr>
    </w:p>
    <w:p w14:paraId="35A0CFA4" w14:textId="2F2DF6B6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DCB2984" wp14:editId="33CF34EB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DE30" id="Straight Connector 15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DUScz/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604A105" wp14:editId="0CC58E31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024BA" id="Straight Connector 15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LVm9ELeAQAAqQ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LEAST</w:t>
      </w:r>
    </w:p>
    <w:p w14:paraId="754AA9B5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4C5D6A82" w14:textId="77777777" w:rsidR="00571AB5" w:rsidRDefault="00571AB5" w:rsidP="00571AB5">
      <w:pPr>
        <w:spacing w:line="276" w:lineRule="auto"/>
        <w:jc w:val="both"/>
      </w:pPr>
      <w:r>
        <w:t>Returns a least value in list of expressions.</w:t>
      </w:r>
    </w:p>
    <w:p w14:paraId="36CBCA7B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43238E93" w14:textId="77777777" w:rsidR="00571AB5" w:rsidRDefault="00571AB5" w:rsidP="00571AB5">
      <w:pPr>
        <w:spacing w:line="276" w:lineRule="auto"/>
        <w:jc w:val="both"/>
      </w:pPr>
      <w:r>
        <w:t>LEAST (expr1, expr2………..expr n);</w:t>
      </w:r>
    </w:p>
    <w:p w14:paraId="46217897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0D1C14DF" w14:textId="77777777" w:rsidR="00571AB5" w:rsidRDefault="00571AB5" w:rsidP="00571AB5">
      <w:pPr>
        <w:spacing w:line="276" w:lineRule="auto"/>
        <w:jc w:val="both"/>
      </w:pPr>
      <w:r>
        <w:lastRenderedPageBreak/>
        <w:t>SELECT LEAST(10,40,20) FROM DUAL;</w:t>
      </w:r>
    </w:p>
    <w:p w14:paraId="09596497" w14:textId="77777777" w:rsidR="00571AB5" w:rsidRDefault="00571AB5" w:rsidP="00571AB5">
      <w:pPr>
        <w:spacing w:line="276" w:lineRule="auto"/>
        <w:jc w:val="both"/>
      </w:pPr>
    </w:p>
    <w:p w14:paraId="4574A376" w14:textId="3E86F6D8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AA1FE3B" wp14:editId="05A8F9E2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A9809" id="Straight Connector 15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BXEc1e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3A2E6DD" wp14:editId="0B56A214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09FAD" id="Straight Connector 15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cYmGet0BAACp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MOD</w:t>
      </w:r>
    </w:p>
    <w:p w14:paraId="26AFBEF5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3F3D95B8" w14:textId="77777777" w:rsidR="00571AB5" w:rsidRDefault="00571AB5" w:rsidP="00571AB5">
      <w:pPr>
        <w:spacing w:line="276" w:lineRule="auto"/>
        <w:jc w:val="both"/>
      </w:pPr>
      <w:r>
        <w:t>Returns the remainder of first number divided by second number passed as parameter. If the second number is zero, the result is same as first number.</w:t>
      </w:r>
    </w:p>
    <w:p w14:paraId="38A59015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4295401C" w14:textId="77777777" w:rsidR="00571AB5" w:rsidRDefault="00571AB5" w:rsidP="00571AB5">
      <w:pPr>
        <w:spacing w:line="276" w:lineRule="auto"/>
        <w:jc w:val="both"/>
      </w:pPr>
      <w:r>
        <w:t>MOD(m, n)</w:t>
      </w:r>
    </w:p>
    <w:p w14:paraId="72C93AC6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2CE0BE82" w14:textId="77777777" w:rsidR="00571AB5" w:rsidRDefault="00571AB5" w:rsidP="00571AB5">
      <w:pPr>
        <w:spacing w:line="276" w:lineRule="auto"/>
        <w:jc w:val="both"/>
      </w:pPr>
      <w:r>
        <w:t>SELECT MOD(17,6) “Mod1”, MOD(12,3) “Mod2” FROM DUAL;</w:t>
      </w:r>
    </w:p>
    <w:p w14:paraId="44F94F60" w14:textId="77777777" w:rsidR="00571AB5" w:rsidRDefault="00571AB5" w:rsidP="00571AB5">
      <w:pPr>
        <w:spacing w:line="276" w:lineRule="auto"/>
        <w:jc w:val="both"/>
      </w:pPr>
    </w:p>
    <w:p w14:paraId="2B670106" w14:textId="7CDFB79D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2B7F866D" wp14:editId="02908234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300F0" id="Straight Connector 163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C0Fzul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5654CAC7" wp14:editId="7651189C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F2280" id="Straight Connector 16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NdX/dneAQAAqQ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TRUNC</w:t>
      </w:r>
    </w:p>
    <w:p w14:paraId="299F1348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56B36B4D" w14:textId="77777777" w:rsidR="00571AB5" w:rsidRDefault="00571AB5" w:rsidP="00571AB5">
      <w:pPr>
        <w:spacing w:line="276" w:lineRule="auto"/>
        <w:jc w:val="both"/>
      </w:pPr>
      <w:r>
        <w:t>Returns a number truncated to a certain number of decimal places. The decimal place value must be an integer. It this parameter is omitted, the TRUNC function will truncate the number to 0 decimal places.</w:t>
      </w:r>
    </w:p>
    <w:p w14:paraId="3C284104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6F52FA56" w14:textId="77777777" w:rsidR="00571AB5" w:rsidRDefault="00571AB5" w:rsidP="00571AB5">
      <w:pPr>
        <w:spacing w:line="276" w:lineRule="auto"/>
        <w:jc w:val="both"/>
      </w:pPr>
      <w:r>
        <w:t>TRUNC(number, [decimal_places])</w:t>
      </w:r>
    </w:p>
    <w:p w14:paraId="5D5AA4CF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797184DE" w14:textId="77777777" w:rsidR="00571AB5" w:rsidRDefault="00571AB5" w:rsidP="00571AB5">
      <w:pPr>
        <w:spacing w:line="276" w:lineRule="auto"/>
        <w:jc w:val="both"/>
      </w:pPr>
      <w:r>
        <w:t xml:space="preserve">SELECT TRUNC(123.323,1) “TRUNC1” </w:t>
      </w:r>
      <w:r w:rsidRPr="008A7010">
        <w:t>TRUNC(123.323,</w:t>
      </w:r>
      <w:r>
        <w:t>-</w:t>
      </w:r>
      <w:r w:rsidRPr="008A7010">
        <w:t>1) “</w:t>
      </w:r>
      <w:r>
        <w:t>TRUNC2</w:t>
      </w:r>
      <w:r w:rsidRPr="008A7010">
        <w:t xml:space="preserve">” </w:t>
      </w:r>
      <w:r>
        <w:t xml:space="preserve"> FROM DUAL;</w:t>
      </w:r>
    </w:p>
    <w:p w14:paraId="13033987" w14:textId="77777777" w:rsidR="00571AB5" w:rsidRDefault="00571AB5" w:rsidP="00571AB5">
      <w:pPr>
        <w:spacing w:line="276" w:lineRule="auto"/>
        <w:jc w:val="both"/>
      </w:pPr>
    </w:p>
    <w:p w14:paraId="7DC2B3B3" w14:textId="342A0A39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DF42391" wp14:editId="1FF925C0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9AAD3" id="Straight Connector 169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Bw+Emd3gEAAKk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A051B09" wp14:editId="1CEB6163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33FA9" id="Straight Connector 170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tR3UuN0BAACp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FLOOR</w:t>
      </w:r>
    </w:p>
    <w:p w14:paraId="3174DB0E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6B0479D5" w14:textId="77777777" w:rsidR="00571AB5" w:rsidRDefault="00571AB5" w:rsidP="00571AB5">
      <w:pPr>
        <w:spacing w:line="276" w:lineRule="auto"/>
        <w:jc w:val="both"/>
      </w:pPr>
      <w:r>
        <w:t>Returns largest integer value that is equal to or less than a number.</w:t>
      </w:r>
    </w:p>
    <w:p w14:paraId="25C2C0BD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3B68DCEA" w14:textId="77777777" w:rsidR="00571AB5" w:rsidRDefault="00571AB5" w:rsidP="00571AB5">
      <w:pPr>
        <w:spacing w:line="276" w:lineRule="auto"/>
        <w:jc w:val="both"/>
      </w:pPr>
      <w:r>
        <w:t>FLOOR(n)</w:t>
      </w:r>
    </w:p>
    <w:p w14:paraId="40EFD712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4C1AB41E" w14:textId="77777777" w:rsidR="00571AB5" w:rsidRDefault="00571AB5" w:rsidP="00571AB5">
      <w:pPr>
        <w:spacing w:line="276" w:lineRule="auto"/>
        <w:jc w:val="both"/>
      </w:pPr>
      <w:r>
        <w:t>SELECT FLOOR(24.8) “Floor value” FROM DUAL;</w:t>
      </w:r>
    </w:p>
    <w:p w14:paraId="377CAFED" w14:textId="77777777" w:rsidR="00571AB5" w:rsidRDefault="00571AB5" w:rsidP="00571AB5">
      <w:pPr>
        <w:spacing w:line="276" w:lineRule="auto"/>
        <w:jc w:val="both"/>
      </w:pPr>
    </w:p>
    <w:p w14:paraId="4575E672" w14:textId="5B609475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0EB0C4C" wp14:editId="54EE7738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2FBC8" id="Straight Connector 175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Fdq7aTdAQAAqQ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443AC42" wp14:editId="600A4EAB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47398" id="Straight Connector 17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DZF1RneAQAAqQ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CEIL</w:t>
      </w:r>
    </w:p>
    <w:p w14:paraId="57168AF7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16DE009F" w14:textId="77777777" w:rsidR="00571AB5" w:rsidRDefault="00571AB5" w:rsidP="00571AB5">
      <w:pPr>
        <w:spacing w:line="276" w:lineRule="auto"/>
        <w:jc w:val="both"/>
      </w:pPr>
      <w:r>
        <w:t>Returns smallest integer value that is equal to or less than a number.</w:t>
      </w:r>
    </w:p>
    <w:p w14:paraId="5DCA93E6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3F98CAFA" w14:textId="77777777" w:rsidR="00571AB5" w:rsidRDefault="00571AB5" w:rsidP="00571AB5">
      <w:pPr>
        <w:spacing w:line="276" w:lineRule="auto"/>
        <w:jc w:val="both"/>
      </w:pPr>
      <w:r>
        <w:t>CEIL(n)</w:t>
      </w:r>
    </w:p>
    <w:p w14:paraId="63AFAC4A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65717A0F" w14:textId="77777777" w:rsidR="00571AB5" w:rsidRDefault="00571AB5" w:rsidP="00571AB5">
      <w:pPr>
        <w:spacing w:line="276" w:lineRule="auto"/>
        <w:jc w:val="both"/>
      </w:pPr>
      <w:r>
        <w:t>SELECT CEIL(24.8) “Floor value” FROM DUAL;</w:t>
      </w:r>
    </w:p>
    <w:p w14:paraId="4D646FDC" w14:textId="77777777" w:rsidR="00571AB5" w:rsidRDefault="00571AB5" w:rsidP="00571AB5">
      <w:pPr>
        <w:spacing w:line="276" w:lineRule="auto"/>
        <w:jc w:val="both"/>
      </w:pPr>
    </w:p>
    <w:p w14:paraId="21241FAB" w14:textId="0244D694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233421FE" wp14:editId="5BC3D164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7754F" id="Straight Connector 32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I9dq+ndAQAApw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208C1BA" wp14:editId="3470FBE3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08B9B" id="Straight Connector 3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/JjIFt0BAACn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STRING FUNCTION – LOWER()</w:t>
      </w:r>
    </w:p>
    <w:p w14:paraId="01DFA74F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7C224069" w14:textId="77777777" w:rsidR="00571AB5" w:rsidRDefault="00571AB5" w:rsidP="00571AB5">
      <w:pPr>
        <w:spacing w:line="276" w:lineRule="auto"/>
        <w:jc w:val="both"/>
      </w:pPr>
      <w:r>
        <w:t>Returns string with all in lower case.</w:t>
      </w:r>
    </w:p>
    <w:p w14:paraId="490DFD9F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38C7A8E2" w14:textId="77777777" w:rsidR="00571AB5" w:rsidRDefault="00571AB5" w:rsidP="00571AB5">
      <w:pPr>
        <w:spacing w:line="276" w:lineRule="auto"/>
        <w:jc w:val="both"/>
      </w:pPr>
      <w:r>
        <w:t>LOWER(string)</w:t>
      </w:r>
    </w:p>
    <w:p w14:paraId="5EA6C40F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3EBC6B1C" w14:textId="77777777" w:rsidR="00571AB5" w:rsidRDefault="00571AB5" w:rsidP="00571AB5">
      <w:pPr>
        <w:spacing w:line="276" w:lineRule="auto"/>
        <w:jc w:val="both"/>
      </w:pPr>
      <w:r>
        <w:t>SELECT LOWER(“HARRY”) FROM DUAL;</w:t>
      </w:r>
    </w:p>
    <w:p w14:paraId="5D65EE15" w14:textId="77777777" w:rsidR="00571AB5" w:rsidRDefault="00571AB5" w:rsidP="00571AB5">
      <w:pPr>
        <w:spacing w:line="276" w:lineRule="auto"/>
        <w:jc w:val="both"/>
      </w:pPr>
    </w:p>
    <w:p w14:paraId="2A6B7E76" w14:textId="10C0E2F5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4FCB5BE" wp14:editId="3DD0DD26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9B752" id="Straight Connector 36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FaCGbTdAQAApw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2DD50434" wp14:editId="0D36C3C5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85FB2" id="Straight Connector 37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MHSp1d0BAACn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STRING FUNCTION – UPPER()</w:t>
      </w:r>
    </w:p>
    <w:p w14:paraId="78DF3EBE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277702F9" w14:textId="77777777" w:rsidR="00571AB5" w:rsidRDefault="00571AB5" w:rsidP="00571AB5">
      <w:pPr>
        <w:spacing w:line="276" w:lineRule="auto"/>
        <w:jc w:val="both"/>
      </w:pPr>
      <w:r>
        <w:t>Returns string with all in upper case.</w:t>
      </w:r>
    </w:p>
    <w:p w14:paraId="1BB9DF5A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44BA51D1" w14:textId="77777777" w:rsidR="00571AB5" w:rsidRDefault="00571AB5" w:rsidP="00571AB5">
      <w:pPr>
        <w:spacing w:line="276" w:lineRule="auto"/>
        <w:jc w:val="both"/>
      </w:pPr>
      <w:r>
        <w:t>UPPER(string)</w:t>
      </w:r>
    </w:p>
    <w:p w14:paraId="3AE19BC3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7C2163B3" w14:textId="77777777" w:rsidR="00571AB5" w:rsidRDefault="00571AB5" w:rsidP="00571AB5">
      <w:pPr>
        <w:spacing w:line="276" w:lineRule="auto"/>
        <w:jc w:val="both"/>
      </w:pPr>
      <w:r>
        <w:t>SELECT UPPER(“harry”) FROM DUAL;</w:t>
      </w:r>
    </w:p>
    <w:p w14:paraId="27FABE65" w14:textId="77777777" w:rsidR="00571AB5" w:rsidRPr="00BB587B" w:rsidRDefault="00571AB5" w:rsidP="00571AB5">
      <w:pPr>
        <w:spacing w:line="276" w:lineRule="auto"/>
        <w:jc w:val="both"/>
      </w:pPr>
    </w:p>
    <w:p w14:paraId="5966DF9D" w14:textId="23A00E0C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600F11FC" wp14:editId="7B13047C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23DC4" id="Straight Connector 38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PEOr5HdAQAApw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D31DB3F" wp14:editId="08BBDEDF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8560C" id="Straight Connector 3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l/gf8N0BAACn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STRING FUNCTION – INITCAP()</w:t>
      </w:r>
    </w:p>
    <w:p w14:paraId="5A9D6958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63DF309B" w14:textId="77777777" w:rsidR="00571AB5" w:rsidRDefault="00571AB5" w:rsidP="00571AB5">
      <w:pPr>
        <w:spacing w:line="276" w:lineRule="auto"/>
        <w:jc w:val="both"/>
      </w:pPr>
      <w:r>
        <w:t>Returns string with first letter of each word in upper case.</w:t>
      </w:r>
    </w:p>
    <w:p w14:paraId="045889C5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lastRenderedPageBreak/>
        <w:t>Syntax:</w:t>
      </w:r>
    </w:p>
    <w:p w14:paraId="53AA0DC7" w14:textId="77777777" w:rsidR="00571AB5" w:rsidRDefault="00571AB5" w:rsidP="00571AB5">
      <w:pPr>
        <w:spacing w:line="276" w:lineRule="auto"/>
        <w:jc w:val="both"/>
      </w:pPr>
      <w:r>
        <w:t>INITCAP(string)</w:t>
      </w:r>
    </w:p>
    <w:p w14:paraId="3DDF6283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3DD2FF8D" w14:textId="77777777" w:rsidR="00571AB5" w:rsidRDefault="00571AB5" w:rsidP="00571AB5">
      <w:pPr>
        <w:spacing w:line="276" w:lineRule="auto"/>
        <w:jc w:val="both"/>
      </w:pPr>
      <w:r>
        <w:t>SELECT INITCAP(“HARRY POTTER”) FROM DUAL;</w:t>
      </w:r>
    </w:p>
    <w:p w14:paraId="62A29465" w14:textId="77777777" w:rsidR="00F63D05" w:rsidRDefault="00F63D05" w:rsidP="00571AB5">
      <w:pPr>
        <w:spacing w:line="276" w:lineRule="auto"/>
        <w:jc w:val="center"/>
        <w:rPr>
          <w:b/>
        </w:rPr>
      </w:pPr>
    </w:p>
    <w:p w14:paraId="1223CE2C" w14:textId="1FAE9F8A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CB4CC8A" wp14:editId="5272F85B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F0F21" id="Straight Connector 40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ADyOePdAQAApw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7F179D00" wp14:editId="20B83BD3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D3D32" id="Straight Connector 4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GYEiYLeAQAApw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STRING FUNCTION – SUBSTR()</w:t>
      </w:r>
    </w:p>
    <w:p w14:paraId="02A91B8B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2C9267C2" w14:textId="77777777" w:rsidR="00571AB5" w:rsidRDefault="00571AB5" w:rsidP="00571AB5">
      <w:pPr>
        <w:spacing w:line="276" w:lineRule="auto"/>
        <w:jc w:val="both"/>
      </w:pPr>
      <w:r>
        <w:t>Returns a position of characters, beginning at character m, and going upto character n. If n is omitted, the result returned is upto the last character in the string. The first position of char is 1.</w:t>
      </w:r>
    </w:p>
    <w:p w14:paraId="07A3432A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1D5469E4" w14:textId="77777777" w:rsidR="00571AB5" w:rsidRDefault="00571AB5" w:rsidP="00571AB5">
      <w:pPr>
        <w:spacing w:line="276" w:lineRule="auto"/>
        <w:jc w:val="both"/>
      </w:pPr>
      <w:r>
        <w:t>SUBSTR(&lt;string&gt;, &lt;start_position&gt;, [&lt;length&gt;])</w:t>
      </w:r>
    </w:p>
    <w:p w14:paraId="4A6F1C2E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2398EE13" w14:textId="77777777" w:rsidR="00571AB5" w:rsidRDefault="00571AB5" w:rsidP="00571AB5">
      <w:pPr>
        <w:spacing w:line="276" w:lineRule="auto"/>
        <w:jc w:val="both"/>
      </w:pPr>
      <w:r>
        <w:t>SELECT SUBSTR(‘SECURE’,3,4) FROM DUAL; // will give output as SURE</w:t>
      </w:r>
    </w:p>
    <w:p w14:paraId="3CF20ED1" w14:textId="77777777" w:rsidR="00571AB5" w:rsidRDefault="00571AB5" w:rsidP="00571AB5">
      <w:pPr>
        <w:spacing w:line="276" w:lineRule="auto"/>
        <w:jc w:val="both"/>
      </w:pPr>
    </w:p>
    <w:p w14:paraId="2D2F3F72" w14:textId="3E4FA910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47EF0528" wp14:editId="7F9CD2CB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80244" id="Straight Connector 47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7A5A89F" wp14:editId="24DD3D20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DEFF8" id="Straight Connector 48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STRING FUNCTION – TRANSLATE()</w:t>
      </w:r>
    </w:p>
    <w:p w14:paraId="08A1B1E3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3E321128" w14:textId="77777777" w:rsidR="00571AB5" w:rsidRDefault="00571AB5" w:rsidP="00571AB5">
      <w:pPr>
        <w:spacing w:line="276" w:lineRule="auto"/>
        <w:jc w:val="both"/>
      </w:pPr>
      <w:r>
        <w:t xml:space="preserve">Replaces a sequence of characters in a string with another set of characters. However, it replaces a single character at a time. </w:t>
      </w:r>
    </w:p>
    <w:p w14:paraId="21C8EE25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3464C747" w14:textId="77777777" w:rsidR="00571AB5" w:rsidRDefault="00571AB5" w:rsidP="00571AB5">
      <w:pPr>
        <w:spacing w:line="276" w:lineRule="auto"/>
        <w:jc w:val="both"/>
      </w:pPr>
      <w:r>
        <w:t>TRANSLATE(&lt;string&gt;, &lt;string_to_replace&gt;, &lt;replacement_string&gt;)</w:t>
      </w:r>
    </w:p>
    <w:p w14:paraId="193DAD5C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6E306F98" w14:textId="77777777" w:rsidR="00571AB5" w:rsidRDefault="00571AB5" w:rsidP="00571AB5">
      <w:pPr>
        <w:spacing w:line="276" w:lineRule="auto"/>
        <w:jc w:val="both"/>
      </w:pPr>
      <w:r>
        <w:t>SELECT TRANSLATE(‘1sct523’,123,,7a9’) FROM DUAL;   //will give output as 7scta9</w:t>
      </w:r>
    </w:p>
    <w:p w14:paraId="53361DDE" w14:textId="77777777" w:rsidR="00571AB5" w:rsidRDefault="00571AB5" w:rsidP="00571AB5">
      <w:pPr>
        <w:spacing w:line="276" w:lineRule="auto"/>
        <w:jc w:val="both"/>
      </w:pPr>
    </w:p>
    <w:p w14:paraId="5E24AD08" w14:textId="6BF0C433" w:rsidR="00571AB5" w:rsidRPr="00B0573F" w:rsidRDefault="00F770DE" w:rsidP="00571AB5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6942B47A" wp14:editId="7B61A480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BE9F6" id="Straight Connector 53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3F12888F" wp14:editId="08A5B460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0C72" id="Straight Connector 54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571AB5">
        <w:rPr>
          <w:b/>
        </w:rPr>
        <w:t>STRING FUNCTION – LENGTH()</w:t>
      </w:r>
    </w:p>
    <w:p w14:paraId="400EEE83" w14:textId="77777777" w:rsidR="00571AB5" w:rsidRPr="00B0573F" w:rsidRDefault="00571AB5" w:rsidP="00571AB5">
      <w:pPr>
        <w:spacing w:line="276" w:lineRule="auto"/>
        <w:jc w:val="both"/>
        <w:rPr>
          <w:b/>
          <w:u w:val="single"/>
        </w:rPr>
      </w:pPr>
    </w:p>
    <w:p w14:paraId="17E0F2EE" w14:textId="77777777" w:rsidR="00571AB5" w:rsidRDefault="00571AB5" w:rsidP="00571AB5">
      <w:pPr>
        <w:spacing w:line="276" w:lineRule="auto"/>
        <w:jc w:val="both"/>
      </w:pPr>
      <w:r>
        <w:t>Returns the length of the word.</w:t>
      </w:r>
    </w:p>
    <w:p w14:paraId="2BD4580C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Syntax:</w:t>
      </w:r>
    </w:p>
    <w:p w14:paraId="0C42980F" w14:textId="77777777" w:rsidR="00571AB5" w:rsidRDefault="00571AB5" w:rsidP="00571AB5">
      <w:pPr>
        <w:spacing w:line="276" w:lineRule="auto"/>
        <w:jc w:val="both"/>
      </w:pPr>
      <w:r>
        <w:lastRenderedPageBreak/>
        <w:t>LENGTH(string)</w:t>
      </w:r>
    </w:p>
    <w:p w14:paraId="71D026CD" w14:textId="77777777" w:rsidR="00571AB5" w:rsidRPr="005155B9" w:rsidRDefault="00571AB5" w:rsidP="00571AB5">
      <w:pPr>
        <w:spacing w:line="276" w:lineRule="auto"/>
        <w:jc w:val="both"/>
        <w:rPr>
          <w:b/>
        </w:rPr>
      </w:pPr>
      <w:r w:rsidRPr="005155B9">
        <w:rPr>
          <w:b/>
        </w:rPr>
        <w:t>Example:</w:t>
      </w:r>
    </w:p>
    <w:p w14:paraId="596D7EE2" w14:textId="77777777" w:rsidR="00571AB5" w:rsidRDefault="00571AB5" w:rsidP="00B0462F">
      <w:pPr>
        <w:spacing w:line="276" w:lineRule="auto"/>
        <w:jc w:val="both"/>
      </w:pPr>
      <w:r>
        <w:t>SELECT LENGTH(‘HARRY’) FROM DUAL;</w:t>
      </w:r>
    </w:p>
    <w:p w14:paraId="58A97A0B" w14:textId="77777777" w:rsidR="00571AB5" w:rsidRPr="00571AB5" w:rsidRDefault="00571AB5" w:rsidP="00B0462F">
      <w:pPr>
        <w:spacing w:line="276" w:lineRule="auto"/>
        <w:jc w:val="both"/>
        <w:rPr>
          <w:b/>
          <w:u w:val="single"/>
        </w:rPr>
      </w:pPr>
      <w:r w:rsidRPr="00571AB5">
        <w:rPr>
          <w:b/>
          <w:u w:val="single"/>
        </w:rPr>
        <w:t>PROGRAM EXECUTION:</w:t>
      </w:r>
    </w:p>
    <w:p w14:paraId="78BBDEF2" w14:textId="77777777" w:rsidR="00DD6400" w:rsidRPr="00AA6EE7" w:rsidRDefault="00DD6400" w:rsidP="00B0462F">
      <w:pPr>
        <w:spacing w:line="276" w:lineRule="auto"/>
        <w:jc w:val="both"/>
        <w:rPr>
          <w:b/>
        </w:rPr>
      </w:pPr>
      <w:r w:rsidRPr="00AA6EE7">
        <w:rPr>
          <w:b/>
        </w:rPr>
        <w:t>Queries to be perform</w:t>
      </w:r>
      <w:r w:rsidR="00AA6EE7" w:rsidRPr="00AA6EE7">
        <w:rPr>
          <w:b/>
        </w:rPr>
        <w:t>ed:</w:t>
      </w:r>
    </w:p>
    <w:p w14:paraId="6F115BDF" w14:textId="5E8F81FE" w:rsidR="00AA6EE7" w:rsidRDefault="00DF70AB" w:rsidP="004B2E2A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t>List total deposit from deposit.</w:t>
      </w:r>
    </w:p>
    <w:p w14:paraId="07FE6CF5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0605EEB3" w14:textId="77777777" w:rsidTr="00F63D05">
        <w:trPr>
          <w:trHeight w:val="1665"/>
        </w:trPr>
        <w:tc>
          <w:tcPr>
            <w:tcW w:w="9016" w:type="dxa"/>
          </w:tcPr>
          <w:p w14:paraId="46A698B1" w14:textId="77777777" w:rsidR="00432D4A" w:rsidRDefault="00432D4A" w:rsidP="00DF70AB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003CA628" w14:textId="0C010954" w:rsidR="00AA6EE7" w:rsidRDefault="00F770DE" w:rsidP="00DF70AB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10EE87" wp14:editId="3398E7CA">
                  <wp:extent cx="5731510" cy="3194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F691" w14:textId="77777777" w:rsidR="00432D4A" w:rsidRDefault="00432D4A" w:rsidP="00DF70AB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2CA2F89C" w14:textId="747EA2EB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</w:p>
    <w:p w14:paraId="393D0FED" w14:textId="7698C8FE" w:rsidR="004B2E2A" w:rsidRDefault="004B2E2A" w:rsidP="00AA6EE7">
      <w:pPr>
        <w:spacing w:line="276" w:lineRule="auto"/>
        <w:ind w:left="284"/>
        <w:jc w:val="both"/>
        <w:rPr>
          <w:b/>
          <w:u w:val="single"/>
        </w:rPr>
      </w:pPr>
    </w:p>
    <w:p w14:paraId="5E63A691" w14:textId="2FF9F0E7" w:rsidR="004B2E2A" w:rsidRDefault="004B2E2A" w:rsidP="00AA6EE7">
      <w:pPr>
        <w:spacing w:line="276" w:lineRule="auto"/>
        <w:ind w:left="284"/>
        <w:jc w:val="both"/>
        <w:rPr>
          <w:b/>
          <w:u w:val="single"/>
        </w:rPr>
      </w:pPr>
    </w:p>
    <w:p w14:paraId="229B9ACC" w14:textId="468E4586" w:rsidR="004B2E2A" w:rsidRDefault="004B2E2A" w:rsidP="00AA6EE7">
      <w:pPr>
        <w:spacing w:line="276" w:lineRule="auto"/>
        <w:ind w:left="284"/>
        <w:jc w:val="both"/>
        <w:rPr>
          <w:b/>
          <w:u w:val="single"/>
        </w:rPr>
      </w:pPr>
    </w:p>
    <w:p w14:paraId="5B0DEF1C" w14:textId="409ADF50" w:rsidR="004B2E2A" w:rsidRDefault="004B2E2A" w:rsidP="00AA6EE7">
      <w:pPr>
        <w:spacing w:line="276" w:lineRule="auto"/>
        <w:ind w:left="284"/>
        <w:jc w:val="both"/>
        <w:rPr>
          <w:b/>
          <w:u w:val="single"/>
        </w:rPr>
      </w:pPr>
    </w:p>
    <w:p w14:paraId="1075C73F" w14:textId="116984CC" w:rsidR="004B2E2A" w:rsidRDefault="004B2E2A" w:rsidP="00AA6EE7">
      <w:pPr>
        <w:spacing w:line="276" w:lineRule="auto"/>
        <w:ind w:left="284"/>
        <w:jc w:val="both"/>
        <w:rPr>
          <w:b/>
          <w:u w:val="single"/>
        </w:rPr>
      </w:pPr>
    </w:p>
    <w:p w14:paraId="18182F79" w14:textId="72E1F29F" w:rsidR="004B2E2A" w:rsidRDefault="004B2E2A" w:rsidP="00AA6EE7">
      <w:pPr>
        <w:spacing w:line="276" w:lineRule="auto"/>
        <w:ind w:left="284"/>
        <w:jc w:val="both"/>
        <w:rPr>
          <w:b/>
          <w:u w:val="single"/>
        </w:rPr>
      </w:pPr>
    </w:p>
    <w:p w14:paraId="6125AA68" w14:textId="7D07404E" w:rsidR="004B2E2A" w:rsidRDefault="004B2E2A" w:rsidP="00AA6EE7">
      <w:pPr>
        <w:spacing w:line="276" w:lineRule="auto"/>
        <w:ind w:left="284"/>
        <w:jc w:val="both"/>
        <w:rPr>
          <w:b/>
          <w:u w:val="single"/>
        </w:rPr>
      </w:pPr>
    </w:p>
    <w:p w14:paraId="1A3AD917" w14:textId="77777777" w:rsidR="004B2E2A" w:rsidRPr="00AA6EE7" w:rsidRDefault="004B2E2A" w:rsidP="00AA6EE7">
      <w:pPr>
        <w:spacing w:line="276" w:lineRule="auto"/>
        <w:ind w:left="284"/>
        <w:jc w:val="both"/>
        <w:rPr>
          <w:b/>
          <w:u w:val="single"/>
        </w:rPr>
      </w:pPr>
    </w:p>
    <w:p w14:paraId="34F0B2D5" w14:textId="52327350" w:rsidR="00AA6EE7" w:rsidRDefault="00DF70AB" w:rsidP="004B2E2A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lastRenderedPageBreak/>
        <w:t>List total loan from karolbagh branch.</w:t>
      </w:r>
    </w:p>
    <w:p w14:paraId="11095598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3CE7EB5F" w14:textId="77777777" w:rsidTr="00F63D05">
        <w:trPr>
          <w:trHeight w:val="2165"/>
        </w:trPr>
        <w:tc>
          <w:tcPr>
            <w:tcW w:w="9016" w:type="dxa"/>
          </w:tcPr>
          <w:p w14:paraId="2E25753F" w14:textId="77777777" w:rsidR="00AA6EE7" w:rsidRDefault="00AA6EE7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6D750258" w14:textId="6B270C87" w:rsidR="00432D4A" w:rsidRDefault="00A85275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A2BC4DE" wp14:editId="65F46080">
                  <wp:extent cx="5731510" cy="2909570"/>
                  <wp:effectExtent l="0" t="0" r="254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0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D69AA" w14:textId="77777777" w:rsidR="00AA6EE7" w:rsidRPr="00AA6EE7" w:rsidRDefault="00AA6EE7" w:rsidP="00AA6EE7">
      <w:pPr>
        <w:spacing w:line="276" w:lineRule="auto"/>
        <w:ind w:left="284"/>
        <w:jc w:val="both"/>
      </w:pPr>
    </w:p>
    <w:p w14:paraId="72F5159C" w14:textId="6CEFDF09" w:rsidR="00AA6EE7" w:rsidRDefault="00DF70AB" w:rsidP="004B2E2A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t>Give maximum loan from branch vrce.</w:t>
      </w:r>
    </w:p>
    <w:p w14:paraId="3F4AEBEC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16D417F1" w14:textId="77777777" w:rsidTr="00F63D05">
        <w:trPr>
          <w:trHeight w:val="1888"/>
        </w:trPr>
        <w:tc>
          <w:tcPr>
            <w:tcW w:w="9016" w:type="dxa"/>
          </w:tcPr>
          <w:p w14:paraId="38498617" w14:textId="77777777" w:rsidR="00AA6EE7" w:rsidRDefault="00AA6EE7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77A9F386" w14:textId="7C7E2178" w:rsidR="00AA6EE7" w:rsidRDefault="00437778" w:rsidP="000543D2">
            <w:pPr>
              <w:spacing w:line="276" w:lineRule="auto"/>
              <w:jc w:val="both"/>
              <w:rPr>
                <w:b/>
                <w:u w:val="single"/>
              </w:rPr>
            </w:pPr>
            <w:r w:rsidRPr="00437778">
              <w:rPr>
                <w:b/>
                <w:u w:val="single"/>
              </w:rPr>
              <w:drawing>
                <wp:inline distT="0" distB="0" distL="0" distR="0" wp14:anchorId="0DD6F820" wp14:editId="0AF99D19">
                  <wp:extent cx="5067739" cy="11430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04D58" w14:textId="77777777" w:rsidR="00AA6EE7" w:rsidRDefault="00AA6EE7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61A72C66" w14:textId="28D2814A" w:rsidR="00AA6EE7" w:rsidRDefault="00AA6EE7" w:rsidP="00AA6EE7">
      <w:pPr>
        <w:spacing w:line="276" w:lineRule="auto"/>
        <w:ind w:left="-76"/>
        <w:jc w:val="both"/>
      </w:pPr>
    </w:p>
    <w:p w14:paraId="2EB6BA2B" w14:textId="3310C5A2" w:rsidR="004B2E2A" w:rsidRDefault="004B2E2A" w:rsidP="00AA6EE7">
      <w:pPr>
        <w:spacing w:line="276" w:lineRule="auto"/>
        <w:ind w:left="-76"/>
        <w:jc w:val="both"/>
      </w:pPr>
    </w:p>
    <w:p w14:paraId="257AB2AB" w14:textId="6F25034A" w:rsidR="004B2E2A" w:rsidRDefault="004B2E2A" w:rsidP="00AA6EE7">
      <w:pPr>
        <w:spacing w:line="276" w:lineRule="auto"/>
        <w:ind w:left="-76"/>
        <w:jc w:val="both"/>
      </w:pPr>
    </w:p>
    <w:p w14:paraId="79FC1E6C" w14:textId="58280ED8" w:rsidR="004B2E2A" w:rsidRDefault="004B2E2A" w:rsidP="00AA6EE7">
      <w:pPr>
        <w:spacing w:line="276" w:lineRule="auto"/>
        <w:ind w:left="-76"/>
        <w:jc w:val="both"/>
      </w:pPr>
    </w:p>
    <w:p w14:paraId="13CE46D1" w14:textId="6B7F8B4D" w:rsidR="004B2E2A" w:rsidRDefault="004B2E2A" w:rsidP="00AA6EE7">
      <w:pPr>
        <w:spacing w:line="276" w:lineRule="auto"/>
        <w:ind w:left="-76"/>
        <w:jc w:val="both"/>
      </w:pPr>
    </w:p>
    <w:p w14:paraId="170FFED6" w14:textId="5BB026F1" w:rsidR="004B2E2A" w:rsidRDefault="004B2E2A" w:rsidP="00AA6EE7">
      <w:pPr>
        <w:spacing w:line="276" w:lineRule="auto"/>
        <w:ind w:left="-76"/>
        <w:jc w:val="both"/>
      </w:pPr>
    </w:p>
    <w:p w14:paraId="0FD2C52B" w14:textId="77777777" w:rsidR="004B2E2A" w:rsidRPr="00AA6EE7" w:rsidRDefault="004B2E2A" w:rsidP="00AA6EE7">
      <w:pPr>
        <w:spacing w:line="276" w:lineRule="auto"/>
        <w:ind w:left="-76"/>
        <w:jc w:val="both"/>
      </w:pPr>
    </w:p>
    <w:p w14:paraId="6A0A4641" w14:textId="63E37A2A" w:rsidR="00AA6EE7" w:rsidRDefault="00DF70AB" w:rsidP="004B2E2A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lastRenderedPageBreak/>
        <w:t>Count total number of customers</w:t>
      </w:r>
      <w:r>
        <w:t>.</w:t>
      </w:r>
    </w:p>
    <w:p w14:paraId="27362A05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4ABAFA78" w14:textId="77777777" w:rsidTr="00F63D05">
        <w:trPr>
          <w:trHeight w:val="1882"/>
        </w:trPr>
        <w:tc>
          <w:tcPr>
            <w:tcW w:w="9016" w:type="dxa"/>
          </w:tcPr>
          <w:p w14:paraId="63F6C5B3" w14:textId="77777777" w:rsidR="00AA6EE7" w:rsidRDefault="00AA6EE7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0D0B5399" w14:textId="17E36720" w:rsidR="00AA6EE7" w:rsidRDefault="00A85275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65EF2F" wp14:editId="477969FA">
                  <wp:extent cx="4930140" cy="118872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2D9D2" w14:textId="77777777" w:rsidR="00DC47CA" w:rsidRDefault="00DC47CA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0227BBBE" w14:textId="77777777" w:rsidR="00AA6EE7" w:rsidRPr="00AA6EE7" w:rsidRDefault="00AA6EE7" w:rsidP="00AA6EE7">
      <w:pPr>
        <w:spacing w:line="276" w:lineRule="auto"/>
        <w:ind w:left="-76"/>
        <w:jc w:val="both"/>
      </w:pPr>
    </w:p>
    <w:p w14:paraId="6C281E9C" w14:textId="2AD2A263" w:rsidR="00AA6EE7" w:rsidRDefault="00DF70AB" w:rsidP="004B2E2A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t>Count total number of customer’s cities.</w:t>
      </w:r>
    </w:p>
    <w:p w14:paraId="5A2B4AD8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5279E221" w14:textId="77777777" w:rsidTr="00F63D05">
        <w:trPr>
          <w:trHeight w:val="2008"/>
        </w:trPr>
        <w:tc>
          <w:tcPr>
            <w:tcW w:w="9016" w:type="dxa"/>
          </w:tcPr>
          <w:p w14:paraId="4F572BB7" w14:textId="464FEBA4" w:rsidR="00A85275" w:rsidRDefault="00A85275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  <w:r w:rsidRPr="00A85275">
              <w:rPr>
                <w:noProof/>
                <w:lang w:eastAsia="en-IN"/>
              </w:rPr>
              <w:drawing>
                <wp:inline distT="0" distB="0" distL="0" distR="0" wp14:anchorId="20774F56" wp14:editId="1C2B5B07">
                  <wp:extent cx="4115157" cy="3673158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3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FD317" w14:textId="17B69732" w:rsidR="00A85275" w:rsidRDefault="00A85275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52D3072B" w14:textId="77777777" w:rsidR="00A85275" w:rsidRDefault="00A85275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49E32A31" w14:textId="1B20AB45" w:rsidR="00AA6EE7" w:rsidRDefault="00A85275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  <w:r w:rsidRPr="00A85275">
              <w:rPr>
                <w:noProof/>
                <w:lang w:eastAsia="en-IN"/>
              </w:rPr>
              <w:lastRenderedPageBreak/>
              <w:drawing>
                <wp:inline distT="0" distB="0" distL="0" distR="0" wp14:anchorId="46B43A3F" wp14:editId="0B2B6725">
                  <wp:extent cx="2987299" cy="161558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67EF5" w14:textId="77777777" w:rsidR="00AA6EE7" w:rsidRDefault="00AA6EE7" w:rsidP="0096213D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01D138BA" w14:textId="77777777" w:rsidR="006B1BFC" w:rsidRDefault="006B1BFC" w:rsidP="0096213D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28E4EC6D" w14:textId="77777777" w:rsidR="005605D9" w:rsidRDefault="005605D9" w:rsidP="00DF70AB">
      <w:pPr>
        <w:spacing w:line="276" w:lineRule="auto"/>
        <w:ind w:left="-76"/>
        <w:jc w:val="both"/>
      </w:pPr>
    </w:p>
    <w:p w14:paraId="5BFA7392" w14:textId="62860B1E" w:rsidR="00DF70AB" w:rsidRDefault="00DF70AB" w:rsidP="00D27DC1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t>Create table supplier from employee with all the columns.</w:t>
      </w:r>
    </w:p>
    <w:p w14:paraId="32309031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44FA63B9" w14:textId="77777777" w:rsidTr="00F63D05">
        <w:trPr>
          <w:trHeight w:val="2581"/>
        </w:trPr>
        <w:tc>
          <w:tcPr>
            <w:tcW w:w="9016" w:type="dxa"/>
          </w:tcPr>
          <w:p w14:paraId="0C186DB6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2035A4A7" w14:textId="68BDDB33" w:rsidR="00DC47CA" w:rsidRDefault="00A85275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5A32A8" wp14:editId="42F26949">
                  <wp:extent cx="5731510" cy="217424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08DDE" w14:textId="6CEC16E5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</w:p>
    <w:p w14:paraId="383737CB" w14:textId="3964301A" w:rsidR="004B2E2A" w:rsidRDefault="004B2E2A" w:rsidP="00DF70AB">
      <w:pPr>
        <w:spacing w:line="276" w:lineRule="auto"/>
        <w:ind w:left="284"/>
        <w:jc w:val="both"/>
        <w:rPr>
          <w:b/>
          <w:u w:val="single"/>
        </w:rPr>
      </w:pPr>
    </w:p>
    <w:p w14:paraId="5396289D" w14:textId="42A100B4" w:rsidR="004B2E2A" w:rsidRDefault="004B2E2A" w:rsidP="00DF70AB">
      <w:pPr>
        <w:spacing w:line="276" w:lineRule="auto"/>
        <w:ind w:left="284"/>
        <w:jc w:val="both"/>
        <w:rPr>
          <w:b/>
          <w:u w:val="single"/>
        </w:rPr>
      </w:pPr>
    </w:p>
    <w:p w14:paraId="35A4C1EC" w14:textId="4B655D35" w:rsidR="004B2E2A" w:rsidRDefault="004B2E2A" w:rsidP="00DF70AB">
      <w:pPr>
        <w:spacing w:line="276" w:lineRule="auto"/>
        <w:ind w:left="284"/>
        <w:jc w:val="both"/>
        <w:rPr>
          <w:b/>
          <w:u w:val="single"/>
        </w:rPr>
      </w:pPr>
    </w:p>
    <w:p w14:paraId="0AB595E5" w14:textId="73442B49" w:rsidR="00D27DC1" w:rsidRDefault="00D27DC1" w:rsidP="00DF70AB">
      <w:pPr>
        <w:spacing w:line="276" w:lineRule="auto"/>
        <w:ind w:left="284"/>
        <w:jc w:val="both"/>
        <w:rPr>
          <w:b/>
          <w:u w:val="single"/>
        </w:rPr>
      </w:pPr>
    </w:p>
    <w:p w14:paraId="193D7919" w14:textId="665B6502" w:rsidR="00D27DC1" w:rsidRDefault="00D27DC1" w:rsidP="00DF70AB">
      <w:pPr>
        <w:spacing w:line="276" w:lineRule="auto"/>
        <w:ind w:left="284"/>
        <w:jc w:val="both"/>
        <w:rPr>
          <w:b/>
          <w:u w:val="single"/>
        </w:rPr>
      </w:pPr>
    </w:p>
    <w:p w14:paraId="5B3EEF04" w14:textId="18645EDF" w:rsidR="00D27DC1" w:rsidRDefault="00D27DC1" w:rsidP="00DF70AB">
      <w:pPr>
        <w:spacing w:line="276" w:lineRule="auto"/>
        <w:ind w:left="284"/>
        <w:jc w:val="both"/>
        <w:rPr>
          <w:b/>
          <w:u w:val="single"/>
        </w:rPr>
      </w:pPr>
    </w:p>
    <w:p w14:paraId="5D98527F" w14:textId="37A1C8E6" w:rsidR="00D27DC1" w:rsidRDefault="00D27DC1" w:rsidP="00DF70AB">
      <w:pPr>
        <w:spacing w:line="276" w:lineRule="auto"/>
        <w:ind w:left="284"/>
        <w:jc w:val="both"/>
        <w:rPr>
          <w:b/>
          <w:u w:val="single"/>
        </w:rPr>
      </w:pPr>
    </w:p>
    <w:p w14:paraId="54A4F592" w14:textId="576DCFF5" w:rsidR="00D27DC1" w:rsidRDefault="00D27DC1" w:rsidP="00DF70AB">
      <w:pPr>
        <w:spacing w:line="276" w:lineRule="auto"/>
        <w:ind w:left="284"/>
        <w:jc w:val="both"/>
        <w:rPr>
          <w:b/>
          <w:u w:val="single"/>
        </w:rPr>
      </w:pPr>
    </w:p>
    <w:p w14:paraId="2070A557" w14:textId="77777777" w:rsidR="00D27DC1" w:rsidRPr="00AA6EE7" w:rsidRDefault="00D27DC1" w:rsidP="00DF70AB">
      <w:pPr>
        <w:spacing w:line="276" w:lineRule="auto"/>
        <w:ind w:left="284"/>
        <w:jc w:val="both"/>
        <w:rPr>
          <w:b/>
          <w:u w:val="single"/>
        </w:rPr>
      </w:pPr>
    </w:p>
    <w:p w14:paraId="7FAABE4F" w14:textId="4DCA820D" w:rsidR="00DF70AB" w:rsidRDefault="00DF70AB" w:rsidP="004B2E2A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lastRenderedPageBreak/>
        <w:t>Create table sup1 from employee with first two columns.</w:t>
      </w:r>
    </w:p>
    <w:p w14:paraId="5453E657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749FE78C" w14:textId="77777777" w:rsidTr="00F63D05">
        <w:trPr>
          <w:trHeight w:val="2434"/>
        </w:trPr>
        <w:tc>
          <w:tcPr>
            <w:tcW w:w="9016" w:type="dxa"/>
          </w:tcPr>
          <w:p w14:paraId="31B88B5F" w14:textId="60EAEC52" w:rsidR="00DF70AB" w:rsidRDefault="00A85275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1306E8C" wp14:editId="5DE2CD4D">
                  <wp:extent cx="5731510" cy="2568575"/>
                  <wp:effectExtent l="0" t="0" r="254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78758" w14:textId="77777777" w:rsidR="00DC47CA" w:rsidRDefault="00DC47CA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3582E8FC" w14:textId="77777777" w:rsidR="00DF70AB" w:rsidRPr="00AA6EE7" w:rsidRDefault="00DF70AB" w:rsidP="00DF70AB">
      <w:pPr>
        <w:spacing w:line="276" w:lineRule="auto"/>
        <w:ind w:left="284"/>
        <w:jc w:val="both"/>
      </w:pPr>
    </w:p>
    <w:p w14:paraId="4DE1C14C" w14:textId="559D093B" w:rsidR="00DF70AB" w:rsidRDefault="00DF70AB" w:rsidP="004B2E2A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t>Create table sup2 from employee with no data.</w:t>
      </w:r>
    </w:p>
    <w:p w14:paraId="68C165AF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23B19CF0" w14:textId="77777777" w:rsidTr="00F63D05">
        <w:trPr>
          <w:trHeight w:val="2008"/>
        </w:trPr>
        <w:tc>
          <w:tcPr>
            <w:tcW w:w="9016" w:type="dxa"/>
          </w:tcPr>
          <w:p w14:paraId="5E66EC0C" w14:textId="77777777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2D7A83C5" w14:textId="7D959D11" w:rsidR="00DF70AB" w:rsidRDefault="00F2709E" w:rsidP="000543D2">
            <w:pPr>
              <w:spacing w:line="276" w:lineRule="auto"/>
              <w:jc w:val="both"/>
              <w:rPr>
                <w:b/>
                <w:u w:val="single"/>
              </w:rPr>
            </w:pPr>
            <w:r w:rsidRPr="00F2709E">
              <w:rPr>
                <w:b/>
                <w:noProof/>
                <w:u w:val="single"/>
              </w:rPr>
              <w:drawing>
                <wp:inline distT="0" distB="0" distL="0" distR="0" wp14:anchorId="6FB78C76" wp14:editId="6F946B4C">
                  <wp:extent cx="5730737" cy="1699407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DD643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6FDE596F" w14:textId="0477FEAB" w:rsidR="00DF70AB" w:rsidRDefault="00DF70AB" w:rsidP="00DF70AB">
      <w:pPr>
        <w:spacing w:line="276" w:lineRule="auto"/>
        <w:ind w:left="-76"/>
        <w:jc w:val="both"/>
      </w:pPr>
    </w:p>
    <w:p w14:paraId="0A719E9F" w14:textId="43DEEB97" w:rsidR="004B2E2A" w:rsidRDefault="004B2E2A" w:rsidP="00DF70AB">
      <w:pPr>
        <w:spacing w:line="276" w:lineRule="auto"/>
        <w:ind w:left="-76"/>
        <w:jc w:val="both"/>
      </w:pPr>
    </w:p>
    <w:p w14:paraId="5A00D1AD" w14:textId="6C78C12C" w:rsidR="004B2E2A" w:rsidRDefault="004B2E2A" w:rsidP="00DF70AB">
      <w:pPr>
        <w:spacing w:line="276" w:lineRule="auto"/>
        <w:ind w:left="-76"/>
        <w:jc w:val="both"/>
      </w:pPr>
    </w:p>
    <w:p w14:paraId="6F97A154" w14:textId="27150688" w:rsidR="004B2E2A" w:rsidRDefault="004B2E2A" w:rsidP="00DF70AB">
      <w:pPr>
        <w:spacing w:line="276" w:lineRule="auto"/>
        <w:ind w:left="-76"/>
        <w:jc w:val="both"/>
      </w:pPr>
    </w:p>
    <w:p w14:paraId="6CA86259" w14:textId="12D1F376" w:rsidR="004B2E2A" w:rsidRDefault="004B2E2A" w:rsidP="00DF70AB">
      <w:pPr>
        <w:spacing w:line="276" w:lineRule="auto"/>
        <w:ind w:left="-76"/>
        <w:jc w:val="both"/>
      </w:pPr>
    </w:p>
    <w:p w14:paraId="1B75A48D" w14:textId="0B366EEC" w:rsidR="004B2E2A" w:rsidRDefault="004B2E2A" w:rsidP="00DF70AB">
      <w:pPr>
        <w:spacing w:line="276" w:lineRule="auto"/>
        <w:ind w:left="-76"/>
        <w:jc w:val="both"/>
      </w:pPr>
    </w:p>
    <w:p w14:paraId="424A01F7" w14:textId="2C3A3D58" w:rsidR="004B2E2A" w:rsidRDefault="004B2E2A" w:rsidP="00DF70AB">
      <w:pPr>
        <w:spacing w:line="276" w:lineRule="auto"/>
        <w:ind w:left="-76"/>
        <w:jc w:val="both"/>
      </w:pPr>
    </w:p>
    <w:p w14:paraId="51501FED" w14:textId="09E5A177" w:rsidR="004B2E2A" w:rsidRDefault="004B2E2A" w:rsidP="00DF70AB">
      <w:pPr>
        <w:spacing w:line="276" w:lineRule="auto"/>
        <w:ind w:left="-76"/>
        <w:jc w:val="both"/>
      </w:pPr>
    </w:p>
    <w:p w14:paraId="497007F4" w14:textId="77777777" w:rsidR="004B2E2A" w:rsidRPr="00AA6EE7" w:rsidRDefault="004B2E2A" w:rsidP="00DF70AB">
      <w:pPr>
        <w:spacing w:line="276" w:lineRule="auto"/>
        <w:ind w:left="-76"/>
        <w:jc w:val="both"/>
      </w:pPr>
    </w:p>
    <w:p w14:paraId="4019E4A5" w14:textId="77777777" w:rsidR="00DF70AB" w:rsidRDefault="00DF70AB" w:rsidP="00DF70AB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DF70AB">
        <w:t>Insert the data into sup2 from employee whose second character should be ‘n’ and string should be 5 characters long in employee name field.</w:t>
      </w:r>
    </w:p>
    <w:p w14:paraId="677D0007" w14:textId="77777777" w:rsidR="00DF70AB" w:rsidRDefault="00DF70AB" w:rsidP="00DF70AB">
      <w:pPr>
        <w:spacing w:line="276" w:lineRule="auto"/>
        <w:ind w:left="284"/>
        <w:jc w:val="both"/>
      </w:pPr>
    </w:p>
    <w:p w14:paraId="41770421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5DC5D032" w14:textId="77777777" w:rsidTr="00F63D05">
        <w:trPr>
          <w:trHeight w:val="3568"/>
        </w:trPr>
        <w:tc>
          <w:tcPr>
            <w:tcW w:w="9016" w:type="dxa"/>
          </w:tcPr>
          <w:p w14:paraId="0DE63BEF" w14:textId="77777777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54960069" w14:textId="4144D3A2" w:rsidR="00DC47CA" w:rsidRDefault="00A85275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1CF869E5" wp14:editId="41003D84">
                  <wp:extent cx="5731510" cy="2738120"/>
                  <wp:effectExtent l="0" t="0" r="254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AAC04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08D0F798" w14:textId="1539C406" w:rsidR="00DF70AB" w:rsidRDefault="00DF70AB" w:rsidP="00DF70AB">
      <w:pPr>
        <w:spacing w:line="276" w:lineRule="auto"/>
        <w:ind w:left="-76"/>
        <w:jc w:val="both"/>
      </w:pPr>
    </w:p>
    <w:p w14:paraId="6421E123" w14:textId="02C6D615" w:rsidR="004B2E2A" w:rsidRDefault="004B2E2A" w:rsidP="00DF70AB">
      <w:pPr>
        <w:spacing w:line="276" w:lineRule="auto"/>
        <w:ind w:left="-76"/>
        <w:jc w:val="both"/>
      </w:pPr>
    </w:p>
    <w:p w14:paraId="210F995B" w14:textId="6E7AF49A" w:rsidR="004B2E2A" w:rsidRDefault="004B2E2A" w:rsidP="00DF70AB">
      <w:pPr>
        <w:spacing w:line="276" w:lineRule="auto"/>
        <w:ind w:left="-76"/>
        <w:jc w:val="both"/>
      </w:pPr>
    </w:p>
    <w:p w14:paraId="7E069FCB" w14:textId="5F2D25A8" w:rsidR="004B2E2A" w:rsidRDefault="004B2E2A" w:rsidP="00DF70AB">
      <w:pPr>
        <w:spacing w:line="276" w:lineRule="auto"/>
        <w:ind w:left="-76"/>
        <w:jc w:val="both"/>
      </w:pPr>
    </w:p>
    <w:p w14:paraId="620A820F" w14:textId="482C6618" w:rsidR="004B2E2A" w:rsidRDefault="004B2E2A" w:rsidP="00DF70AB">
      <w:pPr>
        <w:spacing w:line="276" w:lineRule="auto"/>
        <w:ind w:left="-76"/>
        <w:jc w:val="both"/>
      </w:pPr>
    </w:p>
    <w:p w14:paraId="6A558F17" w14:textId="6F5F6687" w:rsidR="004B2E2A" w:rsidRDefault="004B2E2A" w:rsidP="00DF70AB">
      <w:pPr>
        <w:spacing w:line="276" w:lineRule="auto"/>
        <w:ind w:left="-76"/>
        <w:jc w:val="both"/>
      </w:pPr>
    </w:p>
    <w:p w14:paraId="39ED4EF1" w14:textId="5FFA3DCE" w:rsidR="004B2E2A" w:rsidRDefault="004B2E2A" w:rsidP="00DF70AB">
      <w:pPr>
        <w:spacing w:line="276" w:lineRule="auto"/>
        <w:ind w:left="-76"/>
        <w:jc w:val="both"/>
      </w:pPr>
    </w:p>
    <w:p w14:paraId="1E21E1E7" w14:textId="14E41B22" w:rsidR="004B2E2A" w:rsidRDefault="004B2E2A" w:rsidP="00DF70AB">
      <w:pPr>
        <w:spacing w:line="276" w:lineRule="auto"/>
        <w:ind w:left="-76"/>
        <w:jc w:val="both"/>
      </w:pPr>
    </w:p>
    <w:p w14:paraId="0DF1B462" w14:textId="0CA1BC97" w:rsidR="004B2E2A" w:rsidRDefault="004B2E2A" w:rsidP="00DF70AB">
      <w:pPr>
        <w:spacing w:line="276" w:lineRule="auto"/>
        <w:ind w:left="-76"/>
        <w:jc w:val="both"/>
      </w:pPr>
    </w:p>
    <w:p w14:paraId="33CCAE0B" w14:textId="4E3DB6E2" w:rsidR="004B2E2A" w:rsidRDefault="004B2E2A" w:rsidP="00DF70AB">
      <w:pPr>
        <w:spacing w:line="276" w:lineRule="auto"/>
        <w:ind w:left="-76"/>
        <w:jc w:val="both"/>
      </w:pPr>
    </w:p>
    <w:p w14:paraId="309DE29B" w14:textId="340B1A5E" w:rsidR="004B2E2A" w:rsidRDefault="004B2E2A" w:rsidP="00DF70AB">
      <w:pPr>
        <w:spacing w:line="276" w:lineRule="auto"/>
        <w:ind w:left="-76"/>
        <w:jc w:val="both"/>
      </w:pPr>
    </w:p>
    <w:p w14:paraId="28FF5B9F" w14:textId="676AA393" w:rsidR="004B2E2A" w:rsidRDefault="004B2E2A" w:rsidP="00DF70AB">
      <w:pPr>
        <w:spacing w:line="276" w:lineRule="auto"/>
        <w:ind w:left="-76"/>
        <w:jc w:val="both"/>
      </w:pPr>
    </w:p>
    <w:p w14:paraId="01121CD1" w14:textId="2EE82C4F" w:rsidR="004B2E2A" w:rsidRDefault="004B2E2A" w:rsidP="00DF70AB">
      <w:pPr>
        <w:spacing w:line="276" w:lineRule="auto"/>
        <w:ind w:left="-76"/>
        <w:jc w:val="both"/>
      </w:pPr>
    </w:p>
    <w:p w14:paraId="1BF896E3" w14:textId="77777777" w:rsidR="004B2E2A" w:rsidRPr="00AA6EE7" w:rsidRDefault="004B2E2A" w:rsidP="00DF70AB">
      <w:pPr>
        <w:spacing w:line="276" w:lineRule="auto"/>
        <w:ind w:left="-76"/>
        <w:jc w:val="both"/>
      </w:pPr>
    </w:p>
    <w:p w14:paraId="5B891B44" w14:textId="7BDE2B8D" w:rsidR="00DF70AB" w:rsidRDefault="00DF70AB" w:rsidP="004B2E2A">
      <w:pPr>
        <w:numPr>
          <w:ilvl w:val="1"/>
          <w:numId w:val="14"/>
        </w:numPr>
        <w:tabs>
          <w:tab w:val="num" w:pos="426"/>
        </w:tabs>
        <w:spacing w:line="276" w:lineRule="auto"/>
        <w:ind w:left="284"/>
        <w:jc w:val="both"/>
      </w:pPr>
      <w:r w:rsidRPr="00DF70AB">
        <w:t>Delete all the rows from sup1.</w:t>
      </w:r>
    </w:p>
    <w:p w14:paraId="35E7D679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5A41580C" w14:textId="77777777" w:rsidTr="00F63D05">
        <w:trPr>
          <w:trHeight w:val="3873"/>
        </w:trPr>
        <w:tc>
          <w:tcPr>
            <w:tcW w:w="9016" w:type="dxa"/>
          </w:tcPr>
          <w:p w14:paraId="1A1BA079" w14:textId="77777777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30E8047F" w14:textId="273083E5" w:rsidR="00DF70AB" w:rsidRDefault="00A85275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18D11E" wp14:editId="0345C8AF">
                  <wp:extent cx="5731510" cy="3501390"/>
                  <wp:effectExtent l="0" t="0" r="254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5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13B00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17DBB787" w14:textId="75085860" w:rsidR="00DF70AB" w:rsidRDefault="00DF70AB" w:rsidP="00DF70AB">
      <w:pPr>
        <w:spacing w:line="276" w:lineRule="auto"/>
        <w:ind w:left="-76"/>
        <w:jc w:val="both"/>
      </w:pPr>
    </w:p>
    <w:p w14:paraId="5C3356BB" w14:textId="38932784" w:rsidR="004B2E2A" w:rsidRDefault="004B2E2A" w:rsidP="00DF70AB">
      <w:pPr>
        <w:spacing w:line="276" w:lineRule="auto"/>
        <w:ind w:left="-76"/>
        <w:jc w:val="both"/>
      </w:pPr>
    </w:p>
    <w:p w14:paraId="005FB5CB" w14:textId="72CDE11E" w:rsidR="004B2E2A" w:rsidRDefault="004B2E2A" w:rsidP="00DF70AB">
      <w:pPr>
        <w:spacing w:line="276" w:lineRule="auto"/>
        <w:ind w:left="-76"/>
        <w:jc w:val="both"/>
      </w:pPr>
    </w:p>
    <w:p w14:paraId="5F423AD4" w14:textId="0AD7B3B5" w:rsidR="004B2E2A" w:rsidRDefault="004B2E2A" w:rsidP="00DF70AB">
      <w:pPr>
        <w:spacing w:line="276" w:lineRule="auto"/>
        <w:ind w:left="-76"/>
        <w:jc w:val="both"/>
      </w:pPr>
    </w:p>
    <w:p w14:paraId="1015CE52" w14:textId="2F98CFAB" w:rsidR="004B2E2A" w:rsidRDefault="004B2E2A" w:rsidP="00DF70AB">
      <w:pPr>
        <w:spacing w:line="276" w:lineRule="auto"/>
        <w:ind w:left="-76"/>
        <w:jc w:val="both"/>
      </w:pPr>
    </w:p>
    <w:p w14:paraId="1463AF96" w14:textId="4F53C683" w:rsidR="004B2E2A" w:rsidRDefault="004B2E2A" w:rsidP="00DF70AB">
      <w:pPr>
        <w:spacing w:line="276" w:lineRule="auto"/>
        <w:ind w:left="-76"/>
        <w:jc w:val="both"/>
      </w:pPr>
    </w:p>
    <w:p w14:paraId="5BF37232" w14:textId="2570C381" w:rsidR="004B2E2A" w:rsidRDefault="004B2E2A" w:rsidP="00DF70AB">
      <w:pPr>
        <w:spacing w:line="276" w:lineRule="auto"/>
        <w:ind w:left="-76"/>
        <w:jc w:val="both"/>
      </w:pPr>
    </w:p>
    <w:p w14:paraId="7208EF72" w14:textId="5BD6E279" w:rsidR="004B2E2A" w:rsidRDefault="004B2E2A" w:rsidP="00DF70AB">
      <w:pPr>
        <w:spacing w:line="276" w:lineRule="auto"/>
        <w:ind w:left="-76"/>
        <w:jc w:val="both"/>
      </w:pPr>
    </w:p>
    <w:p w14:paraId="5DBB11C0" w14:textId="6CA4CBC3" w:rsidR="004B2E2A" w:rsidRDefault="004B2E2A" w:rsidP="00DF70AB">
      <w:pPr>
        <w:spacing w:line="276" w:lineRule="auto"/>
        <w:ind w:left="-76"/>
        <w:jc w:val="both"/>
      </w:pPr>
    </w:p>
    <w:p w14:paraId="0929EFF4" w14:textId="28E71DB6" w:rsidR="004B2E2A" w:rsidRDefault="004B2E2A" w:rsidP="00DF70AB">
      <w:pPr>
        <w:spacing w:line="276" w:lineRule="auto"/>
        <w:ind w:left="-76"/>
        <w:jc w:val="both"/>
      </w:pPr>
    </w:p>
    <w:p w14:paraId="456BA031" w14:textId="4CED3FCE" w:rsidR="004B2E2A" w:rsidRDefault="004B2E2A" w:rsidP="00DF70AB">
      <w:pPr>
        <w:spacing w:line="276" w:lineRule="auto"/>
        <w:ind w:left="-76"/>
        <w:jc w:val="both"/>
      </w:pPr>
    </w:p>
    <w:p w14:paraId="44B5B108" w14:textId="095548AA" w:rsidR="004B2E2A" w:rsidRDefault="004B2E2A" w:rsidP="00DF70AB">
      <w:pPr>
        <w:spacing w:line="276" w:lineRule="auto"/>
        <w:ind w:left="-76"/>
        <w:jc w:val="both"/>
      </w:pPr>
    </w:p>
    <w:p w14:paraId="2F6AC61A" w14:textId="77777777" w:rsidR="004B2E2A" w:rsidRDefault="004B2E2A" w:rsidP="00DF70AB">
      <w:pPr>
        <w:spacing w:line="276" w:lineRule="auto"/>
        <w:ind w:left="-76"/>
        <w:jc w:val="both"/>
      </w:pPr>
    </w:p>
    <w:p w14:paraId="5F83560E" w14:textId="6B236102" w:rsidR="00DF70AB" w:rsidRDefault="00DF70AB" w:rsidP="004B2E2A">
      <w:pPr>
        <w:numPr>
          <w:ilvl w:val="1"/>
          <w:numId w:val="14"/>
        </w:numPr>
        <w:tabs>
          <w:tab w:val="num" w:pos="426"/>
          <w:tab w:val="num" w:pos="1276"/>
        </w:tabs>
        <w:spacing w:line="276" w:lineRule="auto"/>
        <w:ind w:left="284"/>
        <w:jc w:val="both"/>
      </w:pPr>
      <w:r w:rsidRPr="00DF70AB">
        <w:t>Delete the detail of supplier whose sup_no is 103.</w:t>
      </w:r>
    </w:p>
    <w:p w14:paraId="4C893499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5FEDD457" w14:textId="77777777" w:rsidTr="00F63D05">
        <w:trPr>
          <w:trHeight w:val="2862"/>
        </w:trPr>
        <w:tc>
          <w:tcPr>
            <w:tcW w:w="9016" w:type="dxa"/>
          </w:tcPr>
          <w:p w14:paraId="46B39F6F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73F83498" w14:textId="07AC7945" w:rsidR="00DC47CA" w:rsidRDefault="004B2E2A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81ED4F" wp14:editId="40DD5FAE">
                  <wp:extent cx="5731510" cy="2711450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6B22B" w14:textId="77777777" w:rsidR="00DC47CA" w:rsidRDefault="00DC47CA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5CB9CAE4" w14:textId="77777777" w:rsidR="004B2E2A" w:rsidRPr="00AA6EE7" w:rsidRDefault="004B2E2A" w:rsidP="004B2E2A">
      <w:pPr>
        <w:spacing w:line="276" w:lineRule="auto"/>
        <w:jc w:val="both"/>
        <w:rPr>
          <w:b/>
          <w:u w:val="single"/>
        </w:rPr>
      </w:pPr>
    </w:p>
    <w:p w14:paraId="388F569A" w14:textId="44768D61" w:rsidR="00DF70AB" w:rsidRDefault="00DF70AB" w:rsidP="004B2E2A">
      <w:pPr>
        <w:numPr>
          <w:ilvl w:val="1"/>
          <w:numId w:val="14"/>
        </w:numPr>
        <w:tabs>
          <w:tab w:val="num" w:pos="426"/>
        </w:tabs>
        <w:spacing w:line="276" w:lineRule="auto"/>
        <w:ind w:left="284"/>
        <w:jc w:val="both"/>
      </w:pPr>
      <w:r w:rsidRPr="00DF70AB">
        <w:t>Rename the table sup2</w:t>
      </w:r>
    </w:p>
    <w:p w14:paraId="6DFA1C7F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5025F4E7" w14:textId="77777777" w:rsidTr="00F63D05">
        <w:trPr>
          <w:trHeight w:val="3715"/>
        </w:trPr>
        <w:tc>
          <w:tcPr>
            <w:tcW w:w="9016" w:type="dxa"/>
          </w:tcPr>
          <w:p w14:paraId="2F242A13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196EF126" w14:textId="67334146" w:rsidR="00DC47CA" w:rsidRDefault="004B2E2A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493466" wp14:editId="06BBA19A">
                  <wp:extent cx="5257800" cy="34518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45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1214D" w14:textId="77777777" w:rsidR="00DF70AB" w:rsidRPr="00AA6EE7" w:rsidRDefault="00DF70AB" w:rsidP="00DF70AB">
      <w:pPr>
        <w:spacing w:line="276" w:lineRule="auto"/>
        <w:ind w:left="284"/>
        <w:jc w:val="both"/>
      </w:pPr>
    </w:p>
    <w:p w14:paraId="49554763" w14:textId="269257EB" w:rsidR="00DF70AB" w:rsidRDefault="00DF70AB" w:rsidP="004B2E2A">
      <w:pPr>
        <w:numPr>
          <w:ilvl w:val="1"/>
          <w:numId w:val="14"/>
        </w:numPr>
        <w:tabs>
          <w:tab w:val="num" w:pos="426"/>
        </w:tabs>
        <w:spacing w:line="276" w:lineRule="auto"/>
        <w:ind w:left="284"/>
        <w:jc w:val="both"/>
      </w:pPr>
      <w:r w:rsidRPr="00DF70AB">
        <w:t>Destroy table sup1 with all the data.</w:t>
      </w:r>
    </w:p>
    <w:p w14:paraId="67A076AE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6FF32D95" w14:textId="77777777" w:rsidTr="00F63D05">
        <w:trPr>
          <w:trHeight w:val="2064"/>
        </w:trPr>
        <w:tc>
          <w:tcPr>
            <w:tcW w:w="9016" w:type="dxa"/>
          </w:tcPr>
          <w:p w14:paraId="11F5E9A0" w14:textId="7AF8D63E" w:rsidR="00DF70AB" w:rsidRDefault="00A85275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  <w:r w:rsidRPr="00A85275">
              <w:rPr>
                <w:noProof/>
                <w:lang w:eastAsia="en-IN"/>
              </w:rPr>
              <w:drawing>
                <wp:inline distT="0" distB="0" distL="0" distR="0" wp14:anchorId="37400B46" wp14:editId="2EFD54EC">
                  <wp:extent cx="4282811" cy="1470787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811" cy="147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04EA2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66A55678" w14:textId="17E8B624" w:rsidR="00DF70AB" w:rsidRDefault="00A85275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AE5B63" wp14:editId="3B21B9FB">
                  <wp:extent cx="4023360" cy="495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88DDC" w14:textId="77777777" w:rsidR="00DF70AB" w:rsidRPr="00AA6EE7" w:rsidRDefault="00DF70AB" w:rsidP="00DF70AB">
      <w:pPr>
        <w:spacing w:line="276" w:lineRule="auto"/>
        <w:ind w:left="-76"/>
        <w:jc w:val="both"/>
      </w:pPr>
    </w:p>
    <w:p w14:paraId="1ED1FD52" w14:textId="72A113EB" w:rsidR="00DF70AB" w:rsidRDefault="00DF70AB" w:rsidP="004B2E2A">
      <w:pPr>
        <w:numPr>
          <w:ilvl w:val="1"/>
          <w:numId w:val="14"/>
        </w:numPr>
        <w:tabs>
          <w:tab w:val="num" w:pos="426"/>
        </w:tabs>
        <w:spacing w:line="276" w:lineRule="auto"/>
        <w:ind w:left="284"/>
        <w:jc w:val="both"/>
      </w:pPr>
      <w:r w:rsidRPr="00DF70AB">
        <w:t>Update the value dept_no to 10 where second character of emp. name is ‘m’</w:t>
      </w:r>
      <w:r w:rsidR="00377C93">
        <w:t>.</w:t>
      </w:r>
    </w:p>
    <w:p w14:paraId="78EFEB5B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724"/>
      </w:tblGrid>
      <w:tr w:rsidR="00DF70AB" w14:paraId="7918E874" w14:textId="77777777" w:rsidTr="004B2E2A">
        <w:trPr>
          <w:trHeight w:val="1511"/>
        </w:trPr>
        <w:tc>
          <w:tcPr>
            <w:tcW w:w="7724" w:type="dxa"/>
          </w:tcPr>
          <w:p w14:paraId="27250795" w14:textId="77777777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52A0ACFB" w14:textId="758A6FC0" w:rsidR="00DF70AB" w:rsidRDefault="004B2E2A" w:rsidP="000543D2">
            <w:pPr>
              <w:spacing w:line="276" w:lineRule="auto"/>
              <w:jc w:val="both"/>
              <w:rPr>
                <w:b/>
                <w:u w:val="single"/>
              </w:rPr>
            </w:pPr>
            <w:r w:rsidRPr="004B2E2A">
              <w:rPr>
                <w:b/>
                <w:noProof/>
                <w:u w:val="single"/>
              </w:rPr>
              <w:drawing>
                <wp:inline distT="0" distB="0" distL="0" distR="0" wp14:anchorId="5AEE0A44" wp14:editId="790CB3BB">
                  <wp:extent cx="4229467" cy="5182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F764E" w14:textId="08154458" w:rsidR="004B2E2A" w:rsidRDefault="004B2E2A" w:rsidP="00377C93">
      <w:pPr>
        <w:spacing w:line="276" w:lineRule="auto"/>
        <w:jc w:val="both"/>
      </w:pPr>
    </w:p>
    <w:p w14:paraId="32EBAB60" w14:textId="161A5FB0" w:rsidR="00377C93" w:rsidRDefault="00377C93" w:rsidP="00377C93">
      <w:pPr>
        <w:spacing w:line="276" w:lineRule="auto"/>
        <w:jc w:val="both"/>
      </w:pPr>
    </w:p>
    <w:p w14:paraId="0CD5A64D" w14:textId="7B5996C2" w:rsidR="00377C93" w:rsidRDefault="00377C93" w:rsidP="00377C93">
      <w:pPr>
        <w:spacing w:line="276" w:lineRule="auto"/>
        <w:jc w:val="both"/>
      </w:pPr>
    </w:p>
    <w:p w14:paraId="36F998EC" w14:textId="206C66BC" w:rsidR="00377C93" w:rsidRDefault="00377C93" w:rsidP="00377C93">
      <w:pPr>
        <w:spacing w:line="276" w:lineRule="auto"/>
        <w:jc w:val="both"/>
      </w:pPr>
    </w:p>
    <w:p w14:paraId="79ADFB55" w14:textId="228FDF32" w:rsidR="00377C93" w:rsidRDefault="00377C93" w:rsidP="00377C93">
      <w:pPr>
        <w:spacing w:line="276" w:lineRule="auto"/>
        <w:jc w:val="both"/>
      </w:pPr>
    </w:p>
    <w:p w14:paraId="047249A0" w14:textId="2F7F250A" w:rsidR="00377C93" w:rsidRDefault="00377C93" w:rsidP="00377C93">
      <w:pPr>
        <w:spacing w:line="276" w:lineRule="auto"/>
        <w:jc w:val="both"/>
      </w:pPr>
    </w:p>
    <w:p w14:paraId="3BBCC707" w14:textId="542C1B94" w:rsidR="00377C93" w:rsidRDefault="00377C93" w:rsidP="00377C93">
      <w:pPr>
        <w:spacing w:line="276" w:lineRule="auto"/>
        <w:jc w:val="both"/>
      </w:pPr>
    </w:p>
    <w:p w14:paraId="3B2AD3E8" w14:textId="75104EA2" w:rsidR="00377C93" w:rsidRDefault="00377C93" w:rsidP="00377C93">
      <w:pPr>
        <w:spacing w:line="276" w:lineRule="auto"/>
        <w:jc w:val="both"/>
      </w:pPr>
    </w:p>
    <w:p w14:paraId="0DA59783" w14:textId="24B23D68" w:rsidR="00377C93" w:rsidRDefault="00377C93" w:rsidP="00377C93">
      <w:pPr>
        <w:spacing w:line="276" w:lineRule="auto"/>
        <w:jc w:val="both"/>
      </w:pPr>
    </w:p>
    <w:p w14:paraId="64EA76D3" w14:textId="11DD77C3" w:rsidR="00377C93" w:rsidRDefault="00377C93" w:rsidP="00377C93">
      <w:pPr>
        <w:spacing w:line="276" w:lineRule="auto"/>
        <w:jc w:val="both"/>
      </w:pPr>
    </w:p>
    <w:p w14:paraId="0547762B" w14:textId="77777777" w:rsidR="00377C93" w:rsidRPr="00AA6EE7" w:rsidRDefault="00377C93" w:rsidP="00377C93">
      <w:pPr>
        <w:spacing w:line="276" w:lineRule="auto"/>
        <w:jc w:val="both"/>
      </w:pPr>
    </w:p>
    <w:p w14:paraId="22FAD008" w14:textId="304E0322" w:rsidR="00DF70AB" w:rsidRDefault="00DF70AB" w:rsidP="004B2E2A">
      <w:pPr>
        <w:numPr>
          <w:ilvl w:val="1"/>
          <w:numId w:val="14"/>
        </w:numPr>
        <w:tabs>
          <w:tab w:val="left" w:pos="426"/>
        </w:tabs>
        <w:spacing w:line="276" w:lineRule="auto"/>
        <w:ind w:left="284"/>
        <w:jc w:val="both"/>
      </w:pPr>
      <w:r w:rsidRPr="00DF70AB">
        <w:t>Update the value of employee name whose employee number is 103.</w:t>
      </w:r>
    </w:p>
    <w:p w14:paraId="0B0B854C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9162" w:type="dxa"/>
        <w:tblInd w:w="284" w:type="dxa"/>
        <w:tblLook w:val="04A0" w:firstRow="1" w:lastRow="0" w:firstColumn="1" w:lastColumn="0" w:noHBand="0" w:noVBand="1"/>
      </w:tblPr>
      <w:tblGrid>
        <w:gridCol w:w="9246"/>
      </w:tblGrid>
      <w:tr w:rsidR="00DF70AB" w14:paraId="1598CD37" w14:textId="77777777" w:rsidTr="004B2E2A">
        <w:trPr>
          <w:trHeight w:val="4384"/>
        </w:trPr>
        <w:tc>
          <w:tcPr>
            <w:tcW w:w="9162" w:type="dxa"/>
          </w:tcPr>
          <w:p w14:paraId="54056589" w14:textId="77777777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6E152A0F" w14:textId="16049572" w:rsidR="00DF70AB" w:rsidRDefault="004B2E2A" w:rsidP="000543D2">
            <w:pPr>
              <w:spacing w:line="276" w:lineRule="auto"/>
              <w:jc w:val="both"/>
              <w:rPr>
                <w:b/>
                <w:u w:val="single"/>
              </w:rPr>
            </w:pPr>
            <w:r w:rsidRPr="004B2E2A">
              <w:rPr>
                <w:b/>
                <w:noProof/>
                <w:u w:val="single"/>
              </w:rPr>
              <w:drawing>
                <wp:inline distT="0" distB="0" distL="0" distR="0" wp14:anchorId="48E5F9D9" wp14:editId="39AEE5F4">
                  <wp:extent cx="5731510" cy="2390775"/>
                  <wp:effectExtent l="0" t="0" r="254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B73DE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5961AD32" w14:textId="77777777" w:rsidR="004B2E2A" w:rsidRDefault="004B2E2A" w:rsidP="00377C93">
      <w:pPr>
        <w:spacing w:line="276" w:lineRule="auto"/>
        <w:jc w:val="both"/>
        <w:rPr>
          <w:b/>
          <w:u w:val="single"/>
        </w:rPr>
      </w:pPr>
    </w:p>
    <w:p w14:paraId="44730072" w14:textId="4853FEC5" w:rsidR="008F5824" w:rsidRPr="008F5824" w:rsidRDefault="008F5824" w:rsidP="00DF70AB">
      <w:pPr>
        <w:spacing w:line="276" w:lineRule="auto"/>
        <w:ind w:left="-76"/>
        <w:jc w:val="both"/>
        <w:rPr>
          <w:b/>
          <w:u w:val="single"/>
        </w:rPr>
      </w:pPr>
      <w:r w:rsidRPr="008F5824">
        <w:rPr>
          <w:b/>
          <w:u w:val="single"/>
        </w:rPr>
        <w:t>VIVA QUESTIONS:</w:t>
      </w:r>
    </w:p>
    <w:p w14:paraId="0AE4DD59" w14:textId="77777777" w:rsidR="008F5824" w:rsidRPr="008F5824" w:rsidRDefault="008F5824" w:rsidP="008F5824">
      <w:pPr>
        <w:pStyle w:val="ListParagraph"/>
        <w:numPr>
          <w:ilvl w:val="0"/>
          <w:numId w:val="16"/>
        </w:numPr>
        <w:spacing w:after="0" w:line="276" w:lineRule="auto"/>
        <w:jc w:val="both"/>
      </w:pPr>
      <w:r w:rsidRPr="008F5824">
        <w:lastRenderedPageBreak/>
        <w:t>Which function returns the remainder in a division operation?</w:t>
      </w:r>
    </w:p>
    <w:p w14:paraId="090C6133" w14:textId="77777777" w:rsidR="008F5824" w:rsidRPr="008F5824" w:rsidRDefault="008F5824" w:rsidP="008F5824">
      <w:pPr>
        <w:pStyle w:val="ListParagraph"/>
        <w:numPr>
          <w:ilvl w:val="0"/>
          <w:numId w:val="16"/>
        </w:numPr>
        <w:spacing w:after="0" w:line="276" w:lineRule="auto"/>
        <w:jc w:val="both"/>
      </w:pPr>
      <w:r w:rsidRPr="008F5824">
        <w:t>What is the purpose of the NVL function?</w:t>
      </w:r>
    </w:p>
    <w:p w14:paraId="3AF9880B" w14:textId="77777777" w:rsidR="008F5824" w:rsidRPr="008F5824" w:rsidRDefault="008F5824" w:rsidP="008F5824">
      <w:pPr>
        <w:pStyle w:val="ListParagraph"/>
        <w:numPr>
          <w:ilvl w:val="0"/>
          <w:numId w:val="16"/>
        </w:numPr>
        <w:spacing w:after="0" w:line="276" w:lineRule="auto"/>
        <w:jc w:val="both"/>
      </w:pPr>
      <w:r w:rsidRPr="008F5824">
        <w:t>Say True or False. Give explanation if False.</w:t>
      </w:r>
    </w:p>
    <w:p w14:paraId="11E4CF69" w14:textId="77777777" w:rsidR="008F5824" w:rsidRPr="008F5824" w:rsidRDefault="008F5824" w:rsidP="008F5824">
      <w:pPr>
        <w:pStyle w:val="ListParagraph"/>
        <w:spacing w:after="0" w:line="276" w:lineRule="auto"/>
        <w:jc w:val="both"/>
      </w:pPr>
      <w:r w:rsidRPr="008F5824">
        <w:t>COUNT(*) returns the number of columns in a table.</w:t>
      </w:r>
    </w:p>
    <w:p w14:paraId="11F5B894" w14:textId="77777777" w:rsidR="008F5824" w:rsidRPr="00135183" w:rsidRDefault="008F5824" w:rsidP="008F5824">
      <w:pPr>
        <w:pStyle w:val="ListParagraph"/>
        <w:numPr>
          <w:ilvl w:val="0"/>
          <w:numId w:val="16"/>
        </w:numPr>
        <w:spacing w:after="0" w:line="276" w:lineRule="auto"/>
        <w:jc w:val="both"/>
      </w:pPr>
      <w:r w:rsidRPr="008F5824">
        <w:t>How do you copy rows from one table to another?</w:t>
      </w:r>
    </w:p>
    <w:sectPr w:rsidR="008F5824" w:rsidRPr="00135183" w:rsidSect="008671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5131" w14:textId="77777777" w:rsidR="000437F5" w:rsidRDefault="000437F5" w:rsidP="001D1AF7">
      <w:pPr>
        <w:spacing w:after="0" w:line="240" w:lineRule="auto"/>
      </w:pPr>
      <w:r>
        <w:separator/>
      </w:r>
    </w:p>
  </w:endnote>
  <w:endnote w:type="continuationSeparator" w:id="0">
    <w:p w14:paraId="4B9347D6" w14:textId="77777777" w:rsidR="000437F5" w:rsidRDefault="000437F5" w:rsidP="001D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B39A" w14:textId="77777777" w:rsidR="002535F2" w:rsidRDefault="00253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883899"/>
      <w:docPartObj>
        <w:docPartGallery w:val="Page Numbers (Bottom of Page)"/>
        <w:docPartUnique/>
      </w:docPartObj>
    </w:sdtPr>
    <w:sdtEndPr/>
    <w:sdtContent>
      <w:p w14:paraId="5079454A" w14:textId="1AD10D0C" w:rsidR="00867121" w:rsidRDefault="00F770DE">
        <w:pPr>
          <w:pStyle w:val="Footer"/>
        </w:pPr>
        <w:r>
          <w:rPr>
            <w:noProof/>
            <w:lang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EBFD1B" wp14:editId="5AA22E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9AC2F" w14:textId="77777777" w:rsidR="00867121" w:rsidRDefault="00590E1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86712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67C26" w:rsidRPr="00F67C2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EBFD1B" id="Group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359AC2F" w14:textId="77777777" w:rsidR="00867121" w:rsidRDefault="00590E1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86712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67C26" w:rsidRPr="00F67C2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81A4B">
          <w:t>B.</w:t>
        </w:r>
        <w:r w:rsidR="002535F2">
          <w:t>Tech</w:t>
        </w:r>
        <w:r w:rsidR="00781A4B">
          <w:t xml:space="preserve">. III SEM </w:t>
        </w:r>
        <w:r w:rsidR="00741CD7">
          <w:t>/CSE</w:t>
        </w:r>
        <w:r w:rsidR="002535F2">
          <w:t>(AI)</w:t>
        </w:r>
        <w:r w:rsidR="00741CD7">
          <w:t>/DBMS</w:t>
        </w:r>
        <w:r w:rsidR="00853338">
          <w:t>/ENROLMENT_NO</w:t>
        </w:r>
        <w:r w:rsidR="00F67C26">
          <w:t>/Nam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B7E4" w14:textId="77777777" w:rsidR="002535F2" w:rsidRDefault="00253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6220" w14:textId="77777777" w:rsidR="000437F5" w:rsidRDefault="000437F5" w:rsidP="001D1AF7">
      <w:pPr>
        <w:spacing w:after="0" w:line="240" w:lineRule="auto"/>
      </w:pPr>
      <w:r>
        <w:separator/>
      </w:r>
    </w:p>
  </w:footnote>
  <w:footnote w:type="continuationSeparator" w:id="0">
    <w:p w14:paraId="129B12E3" w14:textId="77777777" w:rsidR="000437F5" w:rsidRDefault="000437F5" w:rsidP="001D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CF8F" w14:textId="77777777" w:rsidR="002535F2" w:rsidRDefault="00253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6400"/>
    </w:tblGrid>
    <w:tr w:rsidR="001D1AF7" w14:paraId="54CCC915" w14:textId="77777777" w:rsidTr="001D1AF7">
      <w:trPr>
        <w:jc w:val="center"/>
      </w:trPr>
      <w:tc>
        <w:tcPr>
          <w:tcW w:w="2616" w:type="dxa"/>
        </w:tcPr>
        <w:p w14:paraId="02E20D94" w14:textId="39BDCBFD" w:rsidR="001D1AF7" w:rsidRDefault="00AA6930" w:rsidP="001D1AF7">
          <w:pPr>
            <w:pStyle w:val="Header"/>
            <w:rPr>
              <w:b/>
              <w:bCs/>
            </w:rPr>
          </w:pPr>
          <w:r>
            <w:rPr>
              <w:noProof/>
            </w:rPr>
            <w:drawing>
              <wp:inline distT="114300" distB="114300" distL="114300" distR="114300" wp14:anchorId="41476D9F" wp14:editId="1F5D029B">
                <wp:extent cx="984250" cy="558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657" cy="55903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0" w:type="dxa"/>
        </w:tcPr>
        <w:p w14:paraId="352F9C31" w14:textId="77777777" w:rsidR="001D1AF7" w:rsidRDefault="001D1AF7" w:rsidP="001D1AF7">
          <w:pPr>
            <w:pStyle w:val="Header"/>
            <w:rPr>
              <w:b/>
              <w:bCs/>
            </w:rPr>
          </w:pPr>
        </w:p>
        <w:p w14:paraId="7E87CAD5" w14:textId="63024448" w:rsidR="001D1AF7" w:rsidRDefault="001D1AF7" w:rsidP="001D1AF7">
          <w:pPr>
            <w:pStyle w:val="Header"/>
            <w:jc w:val="center"/>
            <w:rPr>
              <w:noProof/>
              <w:lang w:eastAsia="en-IN"/>
            </w:rPr>
          </w:pPr>
          <w:r w:rsidRPr="001D1AF7">
            <w:rPr>
              <w:b/>
              <w:bCs/>
            </w:rPr>
            <w:t>ITM</w:t>
          </w:r>
          <w:r w:rsidR="00AA6930">
            <w:rPr>
              <w:b/>
              <w:bCs/>
            </w:rPr>
            <w:t xml:space="preserve"> </w:t>
          </w:r>
          <w:r w:rsidR="002535F2">
            <w:rPr>
              <w:b/>
              <w:bCs/>
            </w:rPr>
            <w:t>(SLS) Baroda University</w:t>
          </w:r>
        </w:p>
        <w:p w14:paraId="3A7D45B7" w14:textId="309354FD" w:rsidR="001D1AF7" w:rsidRPr="001D1AF7" w:rsidRDefault="001D1AF7" w:rsidP="001D1AF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ab/>
          </w:r>
          <w:r w:rsidR="00AA6930">
            <w:rPr>
              <w:b/>
              <w:bCs/>
            </w:rPr>
            <w:t>School of Computer Science and Engineering</w:t>
          </w:r>
        </w:p>
        <w:p w14:paraId="72E84C87" w14:textId="77777777" w:rsidR="001D1AF7" w:rsidRDefault="001D1AF7" w:rsidP="001D1AF7">
          <w:pPr>
            <w:pStyle w:val="Header"/>
            <w:rPr>
              <w:b/>
              <w:bCs/>
            </w:rPr>
          </w:pPr>
        </w:p>
      </w:tc>
    </w:tr>
  </w:tbl>
  <w:p w14:paraId="4F4B1627" w14:textId="77777777" w:rsidR="001D1AF7" w:rsidRDefault="001D1A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3EC9" w14:textId="77777777" w:rsidR="002535F2" w:rsidRDefault="0025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C6F8E"/>
    <w:multiLevelType w:val="hybridMultilevel"/>
    <w:tmpl w:val="E3B6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985"/>
    <w:multiLevelType w:val="hybridMultilevel"/>
    <w:tmpl w:val="DF42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690"/>
    <w:multiLevelType w:val="multilevel"/>
    <w:tmpl w:val="92FA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203ED"/>
    <w:multiLevelType w:val="hybridMultilevel"/>
    <w:tmpl w:val="70001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F4A77"/>
    <w:multiLevelType w:val="hybridMultilevel"/>
    <w:tmpl w:val="D9ECA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E011E"/>
    <w:multiLevelType w:val="hybridMultilevel"/>
    <w:tmpl w:val="0DDC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1539"/>
    <w:multiLevelType w:val="multilevel"/>
    <w:tmpl w:val="C48A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A1D58"/>
    <w:multiLevelType w:val="hybridMultilevel"/>
    <w:tmpl w:val="E4C60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10166"/>
    <w:multiLevelType w:val="hybridMultilevel"/>
    <w:tmpl w:val="9D961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210B9"/>
    <w:multiLevelType w:val="hybridMultilevel"/>
    <w:tmpl w:val="87CAE232"/>
    <w:lvl w:ilvl="0" w:tplc="00005AF1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3D6E"/>
    <w:multiLevelType w:val="hybridMultilevel"/>
    <w:tmpl w:val="D818C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B194E"/>
    <w:multiLevelType w:val="hybridMultilevel"/>
    <w:tmpl w:val="0540B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E074B"/>
    <w:multiLevelType w:val="hybridMultilevel"/>
    <w:tmpl w:val="EB408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3E29"/>
    <w:multiLevelType w:val="multilevel"/>
    <w:tmpl w:val="B7C8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2555E8"/>
    <w:multiLevelType w:val="hybridMultilevel"/>
    <w:tmpl w:val="F886D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F7"/>
    <w:rsid w:val="000437F5"/>
    <w:rsid w:val="00045FB0"/>
    <w:rsid w:val="000543D2"/>
    <w:rsid w:val="000567BE"/>
    <w:rsid w:val="00135183"/>
    <w:rsid w:val="00166FFD"/>
    <w:rsid w:val="00171C64"/>
    <w:rsid w:val="001D1AF7"/>
    <w:rsid w:val="001F6C8B"/>
    <w:rsid w:val="00220AEE"/>
    <w:rsid w:val="002242A0"/>
    <w:rsid w:val="002535F2"/>
    <w:rsid w:val="00256EF9"/>
    <w:rsid w:val="00291F01"/>
    <w:rsid w:val="00377C93"/>
    <w:rsid w:val="003D3DD3"/>
    <w:rsid w:val="003F6B7F"/>
    <w:rsid w:val="00432D4A"/>
    <w:rsid w:val="0043529F"/>
    <w:rsid w:val="00437778"/>
    <w:rsid w:val="004829BF"/>
    <w:rsid w:val="004B2E2A"/>
    <w:rsid w:val="00534353"/>
    <w:rsid w:val="005605D9"/>
    <w:rsid w:val="00571AB5"/>
    <w:rsid w:val="00590E19"/>
    <w:rsid w:val="005D5DFF"/>
    <w:rsid w:val="00630214"/>
    <w:rsid w:val="00630B34"/>
    <w:rsid w:val="006344DF"/>
    <w:rsid w:val="0065305D"/>
    <w:rsid w:val="006B1BFC"/>
    <w:rsid w:val="00741CD7"/>
    <w:rsid w:val="00781A4B"/>
    <w:rsid w:val="00783036"/>
    <w:rsid w:val="007E7790"/>
    <w:rsid w:val="00813EBB"/>
    <w:rsid w:val="00853338"/>
    <w:rsid w:val="00864D88"/>
    <w:rsid w:val="00867121"/>
    <w:rsid w:val="008E0574"/>
    <w:rsid w:val="008F5824"/>
    <w:rsid w:val="0096213D"/>
    <w:rsid w:val="009D5AEC"/>
    <w:rsid w:val="009E6B7C"/>
    <w:rsid w:val="00A14F7E"/>
    <w:rsid w:val="00A150B9"/>
    <w:rsid w:val="00A85275"/>
    <w:rsid w:val="00AA6930"/>
    <w:rsid w:val="00AA6EE7"/>
    <w:rsid w:val="00B0462F"/>
    <w:rsid w:val="00B40EE0"/>
    <w:rsid w:val="00BA683D"/>
    <w:rsid w:val="00CB4F55"/>
    <w:rsid w:val="00D1155F"/>
    <w:rsid w:val="00D27DC1"/>
    <w:rsid w:val="00D51936"/>
    <w:rsid w:val="00D53C5E"/>
    <w:rsid w:val="00DC47CA"/>
    <w:rsid w:val="00DD6400"/>
    <w:rsid w:val="00DF70AB"/>
    <w:rsid w:val="00E405F2"/>
    <w:rsid w:val="00E606F0"/>
    <w:rsid w:val="00EA6CAD"/>
    <w:rsid w:val="00F00F98"/>
    <w:rsid w:val="00F055AF"/>
    <w:rsid w:val="00F2709E"/>
    <w:rsid w:val="00F50DE5"/>
    <w:rsid w:val="00F63D05"/>
    <w:rsid w:val="00F67C26"/>
    <w:rsid w:val="00F770DE"/>
    <w:rsid w:val="00FA6D4C"/>
    <w:rsid w:val="00FB0255"/>
    <w:rsid w:val="00FC5A10"/>
    <w:rsid w:val="00FD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7D07B"/>
  <w15:docId w15:val="{131076FC-551F-4A20-B0CA-A6B3C08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E5"/>
  </w:style>
  <w:style w:type="paragraph" w:styleId="Heading1">
    <w:name w:val="heading 1"/>
    <w:basedOn w:val="Normal"/>
    <w:link w:val="Heading1Char"/>
    <w:uiPriority w:val="9"/>
    <w:qFormat/>
    <w:rsid w:val="00E60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E60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F7"/>
  </w:style>
  <w:style w:type="paragraph" w:styleId="Footer">
    <w:name w:val="footer"/>
    <w:basedOn w:val="Normal"/>
    <w:link w:val="FooterChar"/>
    <w:uiPriority w:val="99"/>
    <w:unhideWhenUsed/>
    <w:rsid w:val="001D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F7"/>
  </w:style>
  <w:style w:type="table" w:styleId="TableGrid">
    <w:name w:val="Table Grid"/>
    <w:basedOn w:val="TableNormal"/>
    <w:uiPriority w:val="39"/>
    <w:rsid w:val="001D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462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6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06F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606F0"/>
    <w:rPr>
      <w:b/>
      <w:bCs/>
    </w:rPr>
  </w:style>
  <w:style w:type="character" w:customStyle="1" w:styleId="apple-converted-space">
    <w:name w:val="apple-converted-space"/>
    <w:basedOn w:val="DefaultParagraphFont"/>
    <w:rsid w:val="00E606F0"/>
  </w:style>
  <w:style w:type="character" w:styleId="Emphasis">
    <w:name w:val="Emphasis"/>
    <w:basedOn w:val="DefaultParagraphFont"/>
    <w:uiPriority w:val="20"/>
    <w:qFormat/>
    <w:rsid w:val="00E606F0"/>
    <w:rPr>
      <w:i/>
      <w:iCs/>
    </w:rPr>
  </w:style>
  <w:style w:type="table" w:customStyle="1" w:styleId="GridTable21">
    <w:name w:val="Grid Table 21"/>
    <w:basedOn w:val="TableNormal"/>
    <w:uiPriority w:val="47"/>
    <w:rsid w:val="00E606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FA6D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30B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D519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FD3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781A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D1155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937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19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666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776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v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C9F3-A0BE-445B-B90A-303481AB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bha Sharma</dc:creator>
  <cp:lastModifiedBy>jaydeep roy</cp:lastModifiedBy>
  <cp:revision>9</cp:revision>
  <dcterms:created xsi:type="dcterms:W3CDTF">2021-10-11T14:53:00Z</dcterms:created>
  <dcterms:modified xsi:type="dcterms:W3CDTF">2021-10-12T17:39:00Z</dcterms:modified>
</cp:coreProperties>
</file>